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FB2F08">
        <w:trPr>
          <w:trHeight w:hRule="exact" w:val="430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153BA7">
        <w:trPr>
          <w:trHeight w:hRule="exact" w:val="468"/>
        </w:trPr>
        <w:tc>
          <w:tcPr>
            <w:tcW w:w="10065" w:type="dxa"/>
            <w:gridSpan w:val="17"/>
          </w:tcPr>
          <w:p w14:paraId="48184E2A" w14:textId="77777777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FB2F08">
        <w:trPr>
          <w:trHeight w:hRule="exact" w:val="243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957FF" w14:paraId="6B89E075" w14:textId="77777777" w:rsidTr="005224FB">
        <w:trPr>
          <w:trHeight w:hRule="exact" w:val="298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18407E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840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9957FF" w:rsidRDefault="001F5E28" w:rsidP="008F1E55"/>
        </w:tc>
        <w:tc>
          <w:tcPr>
            <w:tcW w:w="9639" w:type="dxa"/>
            <w:gridSpan w:val="10"/>
            <w:vMerge w:val="restart"/>
          </w:tcPr>
          <w:p w14:paraId="590B967C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СФО (IAS) 1 «Представление финансовой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четности»</w:t>
            </w:r>
            <w:r w:rsidRPr="007D52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вной мере применяется</w:t>
            </w:r>
          </w:p>
          <w:p w14:paraId="377FABBA" w14:textId="77777777" w:rsidR="001F5E28" w:rsidRPr="007D5275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957FF" w:rsidRDefault="001F5E28" w:rsidP="008F1E55"/>
        </w:tc>
      </w:tr>
      <w:tr w:rsidR="001F5E28" w:rsidRPr="009957FF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9957FF" w:rsidRDefault="001F5E28" w:rsidP="008F1E55"/>
        </w:tc>
        <w:tc>
          <w:tcPr>
            <w:tcW w:w="9639" w:type="dxa"/>
            <w:gridSpan w:val="10"/>
            <w:vMerge/>
          </w:tcPr>
          <w:p w14:paraId="51FCF3F5" w14:textId="77777777" w:rsidR="001F5E28" w:rsidRPr="007D5275" w:rsidRDefault="001F5E28" w:rsidP="008F1E55"/>
        </w:tc>
        <w:tc>
          <w:tcPr>
            <w:tcW w:w="1905" w:type="dxa"/>
            <w:gridSpan w:val="7"/>
          </w:tcPr>
          <w:p w14:paraId="7027CD47" w14:textId="77777777" w:rsidR="001F5E28" w:rsidRPr="009957FF" w:rsidRDefault="001F5E28" w:rsidP="008F1E55"/>
        </w:tc>
      </w:tr>
      <w:tr w:rsidR="00A6615D" w:rsidRPr="003040DC" w14:paraId="4D948EDF" w14:textId="77777777" w:rsidTr="005224FB">
        <w:trPr>
          <w:trHeight w:hRule="exact" w:val="315"/>
        </w:trPr>
        <w:tc>
          <w:tcPr>
            <w:tcW w:w="851" w:type="dxa"/>
            <w:gridSpan w:val="12"/>
          </w:tcPr>
          <w:p w14:paraId="54D72AF5" w14:textId="77777777" w:rsidR="00A6615D" w:rsidRPr="007D5275" w:rsidRDefault="00A6615D" w:rsidP="008F1E55"/>
        </w:tc>
        <w:tc>
          <w:tcPr>
            <w:tcW w:w="425" w:type="dxa"/>
            <w:gridSpan w:val="2"/>
          </w:tcPr>
          <w:p w14:paraId="5D97E619" w14:textId="77777777" w:rsidR="00A6615D" w:rsidRPr="007D5275" w:rsidRDefault="00A6615D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910DCBA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 государственным предприятиям;</w:t>
            </w:r>
          </w:p>
          <w:p w14:paraId="248ADE5F" w14:textId="5A189E99" w:rsidR="00A6615D" w:rsidRPr="007D5275" w:rsidRDefault="00A6615D" w:rsidP="00A661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3040DC" w:rsidRDefault="00A6615D" w:rsidP="008F1E55"/>
        </w:tc>
      </w:tr>
      <w:tr w:rsidR="003A5F51" w:rsidRPr="003040DC" w14:paraId="4FD82802" w14:textId="77777777" w:rsidTr="005224FB">
        <w:trPr>
          <w:trHeight w:hRule="exact" w:val="577"/>
        </w:trPr>
        <w:tc>
          <w:tcPr>
            <w:tcW w:w="851" w:type="dxa"/>
            <w:gridSpan w:val="12"/>
          </w:tcPr>
          <w:p w14:paraId="5739F1ED" w14:textId="77777777" w:rsidR="003A5F51" w:rsidRPr="007D5275" w:rsidRDefault="003A5F51" w:rsidP="008F1E55"/>
        </w:tc>
        <w:tc>
          <w:tcPr>
            <w:tcW w:w="425" w:type="dxa"/>
            <w:gridSpan w:val="2"/>
          </w:tcPr>
          <w:p w14:paraId="65030708" w14:textId="77777777" w:rsidR="003A5F51" w:rsidRPr="007D5275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1E9F8319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к предприятиям, которые представляют консолидированную финансовую отчетность;</w:t>
            </w:r>
          </w:p>
          <w:p w14:paraId="4EC7504F" w14:textId="77777777" w:rsidR="003A5F51" w:rsidRPr="007D5275" w:rsidRDefault="003A5F51" w:rsidP="003A5F5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3040DC" w:rsidRDefault="003A5F51" w:rsidP="008F1E55"/>
        </w:tc>
      </w:tr>
      <w:tr w:rsidR="003A5F51" w:rsidRPr="003040DC" w14:paraId="0E0150E1" w14:textId="77777777" w:rsidTr="0061556E">
        <w:trPr>
          <w:trHeight w:hRule="exact" w:val="287"/>
        </w:trPr>
        <w:tc>
          <w:tcPr>
            <w:tcW w:w="851" w:type="dxa"/>
            <w:gridSpan w:val="12"/>
          </w:tcPr>
          <w:p w14:paraId="3283B71C" w14:textId="77777777" w:rsidR="003A5F51" w:rsidRPr="007D5275" w:rsidRDefault="003A5F51" w:rsidP="008F1E55"/>
        </w:tc>
        <w:tc>
          <w:tcPr>
            <w:tcW w:w="425" w:type="dxa"/>
            <w:gridSpan w:val="2"/>
          </w:tcPr>
          <w:p w14:paraId="0214739C" w14:textId="77777777" w:rsidR="003A5F51" w:rsidRPr="007D5275" w:rsidRDefault="003A5F51" w:rsidP="001D0AC5">
            <w:pPr>
              <w:rPr>
                <w:rFonts w:ascii="Times New Roman" w:hAnsi="Times New Roman" w:cs="Times New Roman"/>
              </w:rPr>
            </w:pPr>
            <w:r w:rsidRPr="007D5275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895280E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к предприятиям, которые представляют отдельную финансовую отчетность;</w:t>
            </w:r>
          </w:p>
          <w:p w14:paraId="589FA38C" w14:textId="77777777" w:rsidR="003A5F51" w:rsidRPr="007D5275" w:rsidRDefault="003A5F51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F522924" w14:textId="77777777" w:rsidR="003A5F51" w:rsidRDefault="003A5F51">
            <w:r w:rsidRPr="00B84735">
              <w:rPr>
                <w:rFonts w:ascii="Times New Roman" w:hAnsi="Times New Roman"/>
                <w:sz w:val="24"/>
                <w:highlight w:val="yellow"/>
                <w:shd w:val="clear" w:color="auto" w:fill="FFFF00"/>
              </w:rPr>
              <w:t xml:space="preserve"> </w:t>
            </w:r>
          </w:p>
        </w:tc>
      </w:tr>
      <w:tr w:rsidR="003A5F51" w:rsidRPr="003040DC" w14:paraId="75D270CB" w14:textId="77777777" w:rsidTr="005224FB">
        <w:trPr>
          <w:trHeight w:hRule="exact" w:val="567"/>
        </w:trPr>
        <w:tc>
          <w:tcPr>
            <w:tcW w:w="851" w:type="dxa"/>
            <w:gridSpan w:val="12"/>
          </w:tcPr>
          <w:p w14:paraId="63887285" w14:textId="77777777" w:rsidR="003A5F51" w:rsidRPr="007D5275" w:rsidRDefault="003A5F51" w:rsidP="008F1E55"/>
        </w:tc>
        <w:tc>
          <w:tcPr>
            <w:tcW w:w="425" w:type="dxa"/>
            <w:gridSpan w:val="2"/>
          </w:tcPr>
          <w:p w14:paraId="049E4DA8" w14:textId="77777777" w:rsidR="003A5F51" w:rsidRPr="007D5275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815EABE" w14:textId="056AB96A" w:rsidR="003A5F51" w:rsidRPr="007D5275" w:rsidRDefault="0061556E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ко всем предприятиям</w:t>
            </w:r>
          </w:p>
        </w:tc>
        <w:tc>
          <w:tcPr>
            <w:tcW w:w="1905" w:type="dxa"/>
            <w:gridSpan w:val="7"/>
          </w:tcPr>
          <w:p w14:paraId="0BDB4428" w14:textId="77777777" w:rsidR="003A5F51" w:rsidRDefault="003A5F51"/>
        </w:tc>
      </w:tr>
      <w:tr w:rsidR="009D374D" w:rsidRPr="003040DC" w14:paraId="0038636D" w14:textId="77777777" w:rsidTr="00DC6E8B">
        <w:trPr>
          <w:trHeight w:hRule="exact" w:val="80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7F692C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F692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7D5275" w:rsidRDefault="009D374D" w:rsidP="008F1E55"/>
        </w:tc>
        <w:tc>
          <w:tcPr>
            <w:tcW w:w="9589" w:type="dxa"/>
            <w:gridSpan w:val="7"/>
            <w:vMerge w:val="restart"/>
          </w:tcPr>
          <w:p w14:paraId="006A5D40" w14:textId="6511AF6B" w:rsidR="009D374D" w:rsidRPr="007D5275" w:rsidRDefault="00DC6E8B" w:rsidP="0004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награждения работникам по окончании трудовой деятельности оцениваются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B881FCB" w14:textId="77777777" w:rsidR="009D374D" w:rsidRPr="003040DC" w:rsidRDefault="009D374D"/>
        </w:tc>
      </w:tr>
      <w:tr w:rsidR="009D374D" w:rsidRPr="003040DC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7D5275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7D5275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3040DC" w:rsidRDefault="009D374D"/>
        </w:tc>
      </w:tr>
      <w:tr w:rsidR="001F5E28" w:rsidRPr="003040DC" w14:paraId="3F1844F1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7D5275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7D5275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3040DC" w:rsidRDefault="001F5E28" w:rsidP="008F1E55"/>
        </w:tc>
      </w:tr>
      <w:tr w:rsidR="001F5E28" w:rsidRPr="003040DC" w14:paraId="72058CF1" w14:textId="77777777" w:rsidTr="00DC6E8B">
        <w:trPr>
          <w:trHeight w:hRule="exact" w:val="80"/>
        </w:trPr>
        <w:tc>
          <w:tcPr>
            <w:tcW w:w="476" w:type="dxa"/>
            <w:gridSpan w:val="10"/>
          </w:tcPr>
          <w:p w14:paraId="211996C9" w14:textId="77777777" w:rsidR="001F5E28" w:rsidRPr="007D5275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7D5275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3040DC" w:rsidRDefault="001F5E28" w:rsidP="008F1E55"/>
        </w:tc>
      </w:tr>
      <w:tr w:rsidR="00AD6F4C" w:rsidRPr="003040DC" w14:paraId="4004ECD0" w14:textId="77777777" w:rsidTr="00CD7B1B">
        <w:trPr>
          <w:trHeight w:hRule="exact" w:val="274"/>
        </w:trPr>
        <w:tc>
          <w:tcPr>
            <w:tcW w:w="851" w:type="dxa"/>
            <w:gridSpan w:val="12"/>
          </w:tcPr>
          <w:p w14:paraId="59FCDC9B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7D527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7B493F5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текущей стоимости;</w:t>
            </w:r>
          </w:p>
          <w:p w14:paraId="7AE6D946" w14:textId="77777777" w:rsidR="00AD6F4C" w:rsidRPr="007D5275" w:rsidRDefault="00AD6F4C" w:rsidP="00040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3040DC" w:rsidRDefault="00AD6F4C" w:rsidP="008F1E55"/>
        </w:tc>
      </w:tr>
      <w:tr w:rsidR="00AD6F4C" w:rsidRPr="003040DC" w14:paraId="37E310D7" w14:textId="77777777" w:rsidTr="00CD7B1B">
        <w:trPr>
          <w:trHeight w:hRule="exact" w:val="291"/>
        </w:trPr>
        <w:tc>
          <w:tcPr>
            <w:tcW w:w="851" w:type="dxa"/>
            <w:gridSpan w:val="12"/>
          </w:tcPr>
          <w:p w14:paraId="17FDC5D3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7D527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4C6F6117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ходя из условий по выполнению пенсионного плана;</w:t>
            </w:r>
          </w:p>
          <w:p w14:paraId="0BB5F694" w14:textId="77777777" w:rsidR="00AD6F4C" w:rsidRPr="007D527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3040DC" w:rsidRDefault="00AD6F4C" w:rsidP="008F1E55"/>
        </w:tc>
      </w:tr>
      <w:tr w:rsidR="00AD6F4C" w:rsidRPr="003040DC" w14:paraId="5B1D59D3" w14:textId="77777777" w:rsidTr="00CD7B1B">
        <w:trPr>
          <w:trHeight w:hRule="exact" w:val="275"/>
        </w:trPr>
        <w:tc>
          <w:tcPr>
            <w:tcW w:w="851" w:type="dxa"/>
            <w:gridSpan w:val="12"/>
          </w:tcPr>
          <w:p w14:paraId="1D09E46B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7D527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E1CB48A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дисконтированной стоимости;</w:t>
            </w:r>
          </w:p>
          <w:p w14:paraId="1F300C05" w14:textId="6F035690" w:rsidR="00AD6F4C" w:rsidRPr="007D527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3040DC" w:rsidRDefault="00AD6F4C" w:rsidP="008F1E55"/>
        </w:tc>
      </w:tr>
      <w:tr w:rsidR="00AD6F4C" w:rsidRPr="003040DC" w14:paraId="1971B9B9" w14:textId="77777777" w:rsidTr="00CD7B1B">
        <w:trPr>
          <w:trHeight w:hRule="exact" w:val="275"/>
        </w:trPr>
        <w:tc>
          <w:tcPr>
            <w:tcW w:w="851" w:type="dxa"/>
            <w:gridSpan w:val="12"/>
          </w:tcPr>
          <w:p w14:paraId="100BE7DF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7D527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CF743D3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числяются в составе капитала.</w:t>
            </w:r>
          </w:p>
          <w:p w14:paraId="2EBAF670" w14:textId="650070E1" w:rsidR="00AD6F4C" w:rsidRPr="007D527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3040DC" w:rsidRDefault="00AD6F4C" w:rsidP="008F1E55"/>
        </w:tc>
      </w:tr>
      <w:tr w:rsidR="00597503" w:rsidRPr="003040DC" w14:paraId="29223A22" w14:textId="77777777" w:rsidTr="00FC2C1B">
        <w:trPr>
          <w:trHeight w:hRule="exact" w:val="239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A6615D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7D5275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582DB968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ематериальный актив признается в бухгалтерском учете, если</w:t>
            </w:r>
          </w:p>
          <w:p w14:paraId="5507A29E" w14:textId="41E8F74B" w:rsidR="00597503" w:rsidRPr="007D5275" w:rsidRDefault="00597503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3040DC" w:rsidRDefault="00597503" w:rsidP="008F1E55"/>
        </w:tc>
      </w:tr>
      <w:tr w:rsidR="001F5E28" w:rsidRPr="003040DC" w14:paraId="699EB1C1" w14:textId="77777777" w:rsidTr="0032754E">
        <w:trPr>
          <w:trHeight w:hRule="exact" w:val="167"/>
        </w:trPr>
        <w:tc>
          <w:tcPr>
            <w:tcW w:w="476" w:type="dxa"/>
            <w:gridSpan w:val="10"/>
          </w:tcPr>
          <w:p w14:paraId="211CEFE3" w14:textId="77777777" w:rsidR="001F5E28" w:rsidRPr="007D5275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3040DC" w:rsidRDefault="001F5E28" w:rsidP="008F1E55"/>
        </w:tc>
      </w:tr>
      <w:tr w:rsidR="00AD6F4C" w:rsidRPr="003040DC" w14:paraId="502063F2" w14:textId="77777777" w:rsidTr="00266C28">
        <w:trPr>
          <w:trHeight w:hRule="exact" w:val="708"/>
        </w:trPr>
        <w:tc>
          <w:tcPr>
            <w:tcW w:w="851" w:type="dxa"/>
            <w:gridSpan w:val="12"/>
          </w:tcPr>
          <w:p w14:paraId="08163473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D482E0D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ероятно, что будущие экономические выгоды, относящиеся к этому активу, будут поступать в компанию, и стоимость актива поддается достоверной оценке;</w:t>
            </w:r>
          </w:p>
          <w:p w14:paraId="0EC64501" w14:textId="276D3481" w:rsidR="00AD6F4C" w:rsidRPr="007D527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3040DC" w:rsidRDefault="00AD6F4C" w:rsidP="008F1E55"/>
        </w:tc>
      </w:tr>
      <w:tr w:rsidR="00AD6F4C" w:rsidRPr="003040DC" w14:paraId="32C34066" w14:textId="77777777" w:rsidTr="00261834">
        <w:trPr>
          <w:trHeight w:hRule="exact" w:val="291"/>
        </w:trPr>
        <w:tc>
          <w:tcPr>
            <w:tcW w:w="851" w:type="dxa"/>
            <w:gridSpan w:val="12"/>
          </w:tcPr>
          <w:p w14:paraId="05A71103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3ABCCAAD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тоимость актива надежно измерена;</w:t>
            </w:r>
          </w:p>
          <w:p w14:paraId="7CD2C14E" w14:textId="417A7266" w:rsidR="00AD6F4C" w:rsidRPr="007D5275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3040DC" w:rsidRDefault="00AD6F4C" w:rsidP="008F1E55"/>
        </w:tc>
      </w:tr>
      <w:tr w:rsidR="00AD6F4C" w:rsidRPr="003040DC" w14:paraId="05511A7E" w14:textId="77777777" w:rsidTr="0032754E">
        <w:trPr>
          <w:trHeight w:hRule="exact" w:val="713"/>
        </w:trPr>
        <w:tc>
          <w:tcPr>
            <w:tcW w:w="851" w:type="dxa"/>
            <w:gridSpan w:val="12"/>
          </w:tcPr>
          <w:p w14:paraId="078A6751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37F6E5A9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ономические выгоды, связанные с использованием актива, немедленно начнут поступать в компанию;</w:t>
            </w:r>
          </w:p>
          <w:p w14:paraId="1A798E0A" w14:textId="12487721" w:rsidR="00AD6F4C" w:rsidRPr="007D527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3040DC" w:rsidRDefault="00AD6F4C" w:rsidP="008F1E55"/>
        </w:tc>
      </w:tr>
      <w:tr w:rsidR="00AD6F4C" w:rsidRPr="003040DC" w14:paraId="1DEE4B2B" w14:textId="77777777" w:rsidTr="005224FB">
        <w:trPr>
          <w:trHeight w:hRule="exact" w:val="279"/>
        </w:trPr>
        <w:tc>
          <w:tcPr>
            <w:tcW w:w="851" w:type="dxa"/>
            <w:gridSpan w:val="12"/>
          </w:tcPr>
          <w:p w14:paraId="137209BA" w14:textId="77777777" w:rsidR="00AD6F4C" w:rsidRPr="007D5275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19E3452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материальный актив создан в ходе обычной деятельности компании.</w:t>
            </w:r>
          </w:p>
          <w:p w14:paraId="33A7B68B" w14:textId="4B25CF4F" w:rsidR="00AD6F4C" w:rsidRPr="007D527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3040DC" w:rsidRDefault="00AD6F4C" w:rsidP="008F1E55"/>
        </w:tc>
      </w:tr>
      <w:tr w:rsidR="00472C39" w:rsidRPr="003040DC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A6615D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7D5275" w:rsidRDefault="00472C39" w:rsidP="00472C39"/>
        </w:tc>
        <w:tc>
          <w:tcPr>
            <w:tcW w:w="9610" w:type="dxa"/>
            <w:gridSpan w:val="9"/>
            <w:vMerge w:val="restart"/>
          </w:tcPr>
          <w:p w14:paraId="15E93C85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переводе актива из категории запасов в инвестиционное имущество, которое будет учитываться по справедливой стоимости, разница между справедливой стоимостью этой недвижимости на дату перевода и ее предыдущей балансовой стоимостью</w:t>
            </w:r>
          </w:p>
          <w:p w14:paraId="002F3A9E" w14:textId="476AE354" w:rsidR="00472C39" w:rsidRPr="007D5275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Default="00472C39" w:rsidP="00472C39"/>
        </w:tc>
      </w:tr>
      <w:tr w:rsidR="000C53F9" w:rsidRPr="003040DC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7D5275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Default="000C53F9"/>
        </w:tc>
      </w:tr>
      <w:tr w:rsidR="000C53F9" w:rsidRPr="003040DC" w14:paraId="558D235E" w14:textId="77777777" w:rsidTr="0032754E">
        <w:trPr>
          <w:gridAfter w:val="2"/>
          <w:wAfter w:w="1493" w:type="dxa"/>
          <w:trHeight w:hRule="exact" w:val="421"/>
        </w:trPr>
        <w:tc>
          <w:tcPr>
            <w:tcW w:w="455" w:type="dxa"/>
            <w:gridSpan w:val="8"/>
          </w:tcPr>
          <w:p w14:paraId="19221C71" w14:textId="77777777" w:rsidR="000C53F9" w:rsidRPr="007D5275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Default="000C53F9"/>
        </w:tc>
      </w:tr>
      <w:tr w:rsidR="000C53F9" w:rsidRPr="003040DC" w14:paraId="61F6A993" w14:textId="77777777" w:rsidTr="00FC2C1B">
        <w:trPr>
          <w:gridAfter w:val="3"/>
          <w:wAfter w:w="1528" w:type="dxa"/>
          <w:trHeight w:hRule="exact" w:val="348"/>
        </w:trPr>
        <w:tc>
          <w:tcPr>
            <w:tcW w:w="851" w:type="dxa"/>
            <w:gridSpan w:val="12"/>
          </w:tcPr>
          <w:p w14:paraId="2292B5C0" w14:textId="77777777" w:rsidR="000C53F9" w:rsidRPr="007D5275" w:rsidRDefault="000C53F9" w:rsidP="008F1E55"/>
        </w:tc>
        <w:tc>
          <w:tcPr>
            <w:tcW w:w="344" w:type="dxa"/>
          </w:tcPr>
          <w:p w14:paraId="7153501A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F154C38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ется в отчете о прибыли или убытке;</w:t>
            </w:r>
          </w:p>
          <w:p w14:paraId="1DC0DEA4" w14:textId="46841EB2" w:rsidR="000C53F9" w:rsidRPr="007D527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3040DC" w:rsidRDefault="000C53F9" w:rsidP="008F1E55"/>
        </w:tc>
      </w:tr>
      <w:tr w:rsidR="000C53F9" w:rsidRPr="003040DC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7D5275" w:rsidRDefault="000C53F9" w:rsidP="008F1E55"/>
        </w:tc>
        <w:tc>
          <w:tcPr>
            <w:tcW w:w="344" w:type="dxa"/>
          </w:tcPr>
          <w:p w14:paraId="4551B3C0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BBF7FD6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сконтируется по текущей стоимости;</w:t>
            </w:r>
          </w:p>
          <w:p w14:paraId="70CCF02C" w14:textId="13CC64DE" w:rsidR="000C53F9" w:rsidRPr="007D527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3040DC" w:rsidRDefault="000C53F9" w:rsidP="008F1E55"/>
        </w:tc>
      </w:tr>
      <w:tr w:rsidR="000C53F9" w:rsidRPr="003040DC" w14:paraId="1A986657" w14:textId="77777777" w:rsidTr="00FC2C1B">
        <w:trPr>
          <w:gridAfter w:val="3"/>
          <w:wAfter w:w="1528" w:type="dxa"/>
          <w:trHeight w:hRule="exact" w:val="285"/>
        </w:trPr>
        <w:tc>
          <w:tcPr>
            <w:tcW w:w="851" w:type="dxa"/>
            <w:gridSpan w:val="12"/>
          </w:tcPr>
          <w:p w14:paraId="26F64554" w14:textId="77777777" w:rsidR="000C53F9" w:rsidRPr="007D5275" w:rsidRDefault="000C53F9" w:rsidP="008F1E55"/>
        </w:tc>
        <w:tc>
          <w:tcPr>
            <w:tcW w:w="344" w:type="dxa"/>
          </w:tcPr>
          <w:p w14:paraId="50CE7E95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C37598B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исывается в течение всего срока полезной службы актива;</w:t>
            </w:r>
          </w:p>
          <w:p w14:paraId="172FFE5F" w14:textId="5FA6EE65" w:rsidR="000C53F9" w:rsidRPr="007D527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3040DC" w:rsidRDefault="000C53F9" w:rsidP="008F1E55"/>
        </w:tc>
      </w:tr>
      <w:tr w:rsidR="000C53F9" w:rsidRPr="003040DC" w14:paraId="36BBDD02" w14:textId="77777777" w:rsidTr="00FC2C1B">
        <w:trPr>
          <w:gridAfter w:val="3"/>
          <w:wAfter w:w="1528" w:type="dxa"/>
          <w:trHeight w:hRule="exact" w:val="431"/>
        </w:trPr>
        <w:tc>
          <w:tcPr>
            <w:tcW w:w="851" w:type="dxa"/>
            <w:gridSpan w:val="12"/>
          </w:tcPr>
          <w:p w14:paraId="639ADEB6" w14:textId="77777777" w:rsidR="000C53F9" w:rsidRPr="007D5275" w:rsidRDefault="000C53F9" w:rsidP="008F1E55"/>
        </w:tc>
        <w:tc>
          <w:tcPr>
            <w:tcW w:w="344" w:type="dxa"/>
          </w:tcPr>
          <w:p w14:paraId="475ED46B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376FA62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знается в качестве условного актива.</w:t>
            </w:r>
          </w:p>
          <w:p w14:paraId="7544B022" w14:textId="1B9D0FE1" w:rsidR="000C53F9" w:rsidRPr="007D5275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3040DC" w:rsidRDefault="000C53F9" w:rsidP="008F1E55"/>
        </w:tc>
      </w:tr>
      <w:tr w:rsidR="00F27BBF" w:rsidRPr="003040DC" w14:paraId="2A39B973" w14:textId="77777777" w:rsidTr="008D5C0B">
        <w:trPr>
          <w:gridAfter w:val="2"/>
          <w:wAfter w:w="1493" w:type="dxa"/>
          <w:trHeight w:hRule="exact" w:val="80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A6615D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7D5275" w:rsidRDefault="00F27BBF" w:rsidP="008F1E55"/>
        </w:tc>
        <w:tc>
          <w:tcPr>
            <w:tcW w:w="9610" w:type="dxa"/>
            <w:gridSpan w:val="9"/>
            <w:vMerge w:val="restart"/>
          </w:tcPr>
          <w:p w14:paraId="43B666C3" w14:textId="77777777" w:rsidR="0061556E" w:rsidRPr="007D5275" w:rsidRDefault="003C16CF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hAnsi="Times New Roman"/>
                <w:b/>
                <w:sz w:val="24"/>
              </w:rPr>
              <w:t xml:space="preserve">5.  </w:t>
            </w:r>
            <w:r w:rsidR="0061556E" w:rsidRPr="007D52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Если уже уплаченные налоги превышают налоги, которые подлежали уплате за отчетный период, то данное превышение будет учитываться как</w:t>
            </w:r>
          </w:p>
          <w:p w14:paraId="5660C768" w14:textId="47911909" w:rsidR="003A6096" w:rsidRPr="007D5275" w:rsidRDefault="003A6096" w:rsidP="00472C39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29831202" w14:textId="59CECA47" w:rsidR="00F27BBF" w:rsidRPr="007D5275" w:rsidRDefault="00F27BBF" w:rsidP="00472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4569FB5" w14:textId="77777777" w:rsidR="00F27BBF" w:rsidRPr="003040DC" w:rsidRDefault="00F27BBF" w:rsidP="008F1E55"/>
        </w:tc>
      </w:tr>
      <w:tr w:rsidR="00F27BBF" w:rsidRPr="003040DC" w14:paraId="5CF5194B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7D5275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7D527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3040DC" w:rsidRDefault="00F27BBF" w:rsidP="008F1E55">
            <w:r w:rsidRPr="003040DC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7D5275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7D527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3040DC" w:rsidRDefault="00F27BBF" w:rsidP="008F1E55">
            <w:proofErr w:type="spellStart"/>
            <w:r w:rsidRPr="003040DC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3040DC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7C21EA6" w14:textId="77777777" w:rsidTr="0061556E">
        <w:trPr>
          <w:gridAfter w:val="2"/>
          <w:wAfter w:w="1493" w:type="dxa"/>
          <w:trHeight w:hRule="exact" w:val="329"/>
        </w:trPr>
        <w:tc>
          <w:tcPr>
            <w:tcW w:w="455" w:type="dxa"/>
            <w:gridSpan w:val="8"/>
          </w:tcPr>
          <w:p w14:paraId="16C21F01" w14:textId="77777777" w:rsidR="00F27BBF" w:rsidRPr="007D5275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7D527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3040DC" w:rsidRDefault="00F27BBF" w:rsidP="008F1E55"/>
        </w:tc>
      </w:tr>
      <w:tr w:rsidR="00192206" w:rsidRPr="003040DC" w14:paraId="5276BC4B" w14:textId="77777777" w:rsidTr="0061556E">
        <w:trPr>
          <w:gridAfter w:val="2"/>
          <w:wAfter w:w="1493" w:type="dxa"/>
          <w:trHeight w:hRule="exact" w:val="278"/>
        </w:trPr>
        <w:tc>
          <w:tcPr>
            <w:tcW w:w="851" w:type="dxa"/>
            <w:gridSpan w:val="12"/>
          </w:tcPr>
          <w:p w14:paraId="5D1E8F35" w14:textId="77777777" w:rsidR="00192206" w:rsidRPr="007D5275" w:rsidRDefault="00192206" w:rsidP="008F1E55"/>
        </w:tc>
        <w:tc>
          <w:tcPr>
            <w:tcW w:w="344" w:type="dxa"/>
          </w:tcPr>
          <w:p w14:paraId="7868DA56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E941298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тложенный налог;</w:t>
            </w:r>
          </w:p>
          <w:p w14:paraId="66037692" w14:textId="7F5547A4" w:rsidR="00192206" w:rsidRPr="007D5275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3040DC" w:rsidRDefault="00192206" w:rsidP="008F1E55"/>
        </w:tc>
      </w:tr>
      <w:tr w:rsidR="00192206" w:rsidRPr="003040DC" w14:paraId="054503CC" w14:textId="77777777" w:rsidTr="00FC2C1B">
        <w:trPr>
          <w:gridAfter w:val="2"/>
          <w:wAfter w:w="1493" w:type="dxa"/>
          <w:trHeight w:hRule="exact" w:val="327"/>
        </w:trPr>
        <w:tc>
          <w:tcPr>
            <w:tcW w:w="851" w:type="dxa"/>
            <w:gridSpan w:val="12"/>
          </w:tcPr>
          <w:p w14:paraId="30226928" w14:textId="77777777" w:rsidR="00192206" w:rsidRPr="007D5275" w:rsidRDefault="00192206" w:rsidP="008F1E55"/>
        </w:tc>
        <w:tc>
          <w:tcPr>
            <w:tcW w:w="344" w:type="dxa"/>
          </w:tcPr>
          <w:p w14:paraId="3328EA31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8CD1120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ктив;</w:t>
            </w:r>
          </w:p>
          <w:p w14:paraId="6289BB74" w14:textId="69D5B54F" w:rsidR="00192206" w:rsidRPr="007D5275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3040DC" w:rsidRDefault="00192206" w:rsidP="008F1E55"/>
        </w:tc>
      </w:tr>
      <w:tr w:rsidR="00192206" w:rsidRPr="003040DC" w14:paraId="07DC3DDD" w14:textId="77777777" w:rsidTr="005224FB">
        <w:trPr>
          <w:gridAfter w:val="2"/>
          <w:wAfter w:w="1493" w:type="dxa"/>
          <w:trHeight w:hRule="exact" w:val="255"/>
        </w:trPr>
        <w:tc>
          <w:tcPr>
            <w:tcW w:w="851" w:type="dxa"/>
            <w:gridSpan w:val="12"/>
          </w:tcPr>
          <w:p w14:paraId="43AF61E8" w14:textId="77777777" w:rsidR="00192206" w:rsidRPr="007D5275" w:rsidRDefault="00192206" w:rsidP="008F1E55"/>
        </w:tc>
        <w:tc>
          <w:tcPr>
            <w:tcW w:w="344" w:type="dxa"/>
          </w:tcPr>
          <w:p w14:paraId="3A4BCEFC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E371B3B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стоянная разница;</w:t>
            </w:r>
          </w:p>
          <w:p w14:paraId="351AFA5C" w14:textId="77777777" w:rsidR="00192206" w:rsidRPr="007D527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703623A" w14:textId="77777777" w:rsidR="00192206" w:rsidRPr="003040DC" w:rsidRDefault="00192206" w:rsidP="008F1E55"/>
        </w:tc>
      </w:tr>
      <w:tr w:rsidR="00192206" w:rsidRPr="003040DC" w14:paraId="3BA8448F" w14:textId="77777777" w:rsidTr="008D5C0B">
        <w:trPr>
          <w:gridAfter w:val="2"/>
          <w:wAfter w:w="1493" w:type="dxa"/>
          <w:trHeight w:hRule="exact" w:val="352"/>
        </w:trPr>
        <w:tc>
          <w:tcPr>
            <w:tcW w:w="851" w:type="dxa"/>
            <w:gridSpan w:val="12"/>
          </w:tcPr>
          <w:p w14:paraId="273E0541" w14:textId="77777777" w:rsidR="00192206" w:rsidRPr="007D5275" w:rsidRDefault="00192206" w:rsidP="008F1E55"/>
        </w:tc>
        <w:tc>
          <w:tcPr>
            <w:tcW w:w="344" w:type="dxa"/>
          </w:tcPr>
          <w:p w14:paraId="115C4A69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A8DF9BD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ременная разница.</w:t>
            </w:r>
          </w:p>
          <w:p w14:paraId="1C9F4FAD" w14:textId="4367A02F" w:rsidR="00192206" w:rsidRPr="007D5275" w:rsidRDefault="00192206" w:rsidP="005E3953"/>
        </w:tc>
        <w:tc>
          <w:tcPr>
            <w:tcW w:w="412" w:type="dxa"/>
            <w:gridSpan w:val="5"/>
          </w:tcPr>
          <w:p w14:paraId="26C055CC" w14:textId="77777777" w:rsidR="00192206" w:rsidRPr="003040DC" w:rsidRDefault="00192206" w:rsidP="008F1E55"/>
        </w:tc>
      </w:tr>
      <w:tr w:rsidR="001F5E28" w:rsidRPr="003040DC" w14:paraId="02F2EAAE" w14:textId="77777777" w:rsidTr="0032754E">
        <w:trPr>
          <w:gridAfter w:val="2"/>
          <w:wAfter w:w="1493" w:type="dxa"/>
          <w:trHeight w:hRule="exact" w:val="163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7D527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532ACC3" w14:textId="554D2CA7" w:rsidR="001F5E28" w:rsidRPr="007D5275" w:rsidRDefault="00DC6E8B" w:rsidP="002F0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ый актив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это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ив являющийся</w:t>
            </w:r>
            <w:r w:rsidRPr="007D52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041A6074" w14:textId="77777777" w:rsidR="001F5E28" w:rsidRPr="003040DC" w:rsidRDefault="001F5E28" w:rsidP="008F1E55"/>
        </w:tc>
      </w:tr>
      <w:tr w:rsidR="001F5E28" w:rsidRPr="003040DC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3040DC" w:rsidRDefault="001F5E28" w:rsidP="008F1E55"/>
        </w:tc>
      </w:tr>
      <w:tr w:rsidR="001F5E28" w:rsidRPr="003040DC" w14:paraId="424A91F4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82F143F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3040DC" w:rsidRDefault="001F5E28" w:rsidP="008F1E55"/>
        </w:tc>
      </w:tr>
      <w:tr w:rsidR="001F5E28" w:rsidRPr="003040DC" w14:paraId="0B9CC502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CE27BD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3040DC" w:rsidRDefault="001F5E28" w:rsidP="008F1E55"/>
        </w:tc>
      </w:tr>
      <w:tr w:rsidR="00315524" w:rsidRPr="003040DC" w14:paraId="148A26E7" w14:textId="77777777" w:rsidTr="00FC2C1B">
        <w:trPr>
          <w:gridAfter w:val="1"/>
          <w:wAfter w:w="1445" w:type="dxa"/>
          <w:trHeight w:hRule="exact" w:val="288"/>
        </w:trPr>
        <w:tc>
          <w:tcPr>
            <w:tcW w:w="851" w:type="dxa"/>
            <w:gridSpan w:val="12"/>
          </w:tcPr>
          <w:p w14:paraId="183E8631" w14:textId="77777777" w:rsidR="00315524" w:rsidRPr="007D5275" w:rsidRDefault="00315524" w:rsidP="008F1E55"/>
        </w:tc>
        <w:tc>
          <w:tcPr>
            <w:tcW w:w="344" w:type="dxa"/>
          </w:tcPr>
          <w:p w14:paraId="31AEBC93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09FC2A0A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плаченными расходами;</w:t>
            </w:r>
          </w:p>
          <w:p w14:paraId="69E0A3CF" w14:textId="77777777" w:rsidR="00315524" w:rsidRPr="007D5275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3040DC" w:rsidRDefault="00315524" w:rsidP="008F1E55"/>
        </w:tc>
      </w:tr>
      <w:tr w:rsidR="00315524" w:rsidRPr="003040DC" w14:paraId="1726FA3B" w14:textId="77777777" w:rsidTr="0032754E">
        <w:trPr>
          <w:gridAfter w:val="1"/>
          <w:wAfter w:w="1445" w:type="dxa"/>
          <w:trHeight w:hRule="exact" w:val="571"/>
        </w:trPr>
        <w:tc>
          <w:tcPr>
            <w:tcW w:w="851" w:type="dxa"/>
            <w:gridSpan w:val="12"/>
          </w:tcPr>
          <w:p w14:paraId="13031F9F" w14:textId="77777777" w:rsidR="00315524" w:rsidRPr="007D5275" w:rsidRDefault="00315524" w:rsidP="008F1E55"/>
        </w:tc>
        <w:tc>
          <w:tcPr>
            <w:tcW w:w="344" w:type="dxa"/>
          </w:tcPr>
          <w:p w14:paraId="79E0D6F9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0CFBC8B1" w14:textId="77777777" w:rsidR="0032754E" w:rsidRPr="007D5275" w:rsidRDefault="0032754E" w:rsidP="0032754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говорным правом на получение денежных средств или иного финансового актива от другой организации;</w:t>
            </w:r>
          </w:p>
          <w:p w14:paraId="4BE7B12E" w14:textId="77777777" w:rsidR="00315524" w:rsidRPr="007D5275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3040DC" w:rsidRDefault="00315524" w:rsidP="008F1E55"/>
        </w:tc>
      </w:tr>
      <w:tr w:rsidR="00315524" w:rsidRPr="003040DC" w14:paraId="71221FC5" w14:textId="77777777" w:rsidTr="00FC2C1B">
        <w:trPr>
          <w:gridAfter w:val="1"/>
          <w:wAfter w:w="1445" w:type="dxa"/>
          <w:trHeight w:hRule="exact" w:val="267"/>
        </w:trPr>
        <w:tc>
          <w:tcPr>
            <w:tcW w:w="851" w:type="dxa"/>
            <w:gridSpan w:val="12"/>
          </w:tcPr>
          <w:p w14:paraId="4D5A6992" w14:textId="77777777" w:rsidR="00315524" w:rsidRPr="007D5275" w:rsidRDefault="00315524" w:rsidP="008F1E55"/>
        </w:tc>
        <w:tc>
          <w:tcPr>
            <w:tcW w:w="344" w:type="dxa"/>
          </w:tcPr>
          <w:p w14:paraId="2090F276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01F010BC" w14:textId="77777777" w:rsidR="0032754E" w:rsidRPr="007D5275" w:rsidRDefault="0032754E" w:rsidP="0032754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ным правом, возникающим по договорам страхования;</w:t>
            </w:r>
          </w:p>
          <w:p w14:paraId="1EF3066C" w14:textId="77777777" w:rsidR="00315524" w:rsidRPr="007D5275" w:rsidRDefault="00315524" w:rsidP="0031552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3040DC" w:rsidRDefault="00315524" w:rsidP="008F1E55"/>
        </w:tc>
      </w:tr>
      <w:tr w:rsidR="00315524" w:rsidRPr="003040DC" w14:paraId="29282297" w14:textId="77777777" w:rsidTr="002456B4">
        <w:trPr>
          <w:gridAfter w:val="1"/>
          <w:wAfter w:w="1445" w:type="dxa"/>
          <w:trHeight w:hRule="exact" w:val="303"/>
        </w:trPr>
        <w:tc>
          <w:tcPr>
            <w:tcW w:w="851" w:type="dxa"/>
            <w:gridSpan w:val="12"/>
          </w:tcPr>
          <w:p w14:paraId="4529AEFE" w14:textId="77777777" w:rsidR="00315524" w:rsidRPr="007D5275" w:rsidRDefault="00315524" w:rsidP="008F1E55"/>
        </w:tc>
        <w:tc>
          <w:tcPr>
            <w:tcW w:w="344" w:type="dxa"/>
          </w:tcPr>
          <w:p w14:paraId="6B2B2BCD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510454EF" w14:textId="430BF7EC" w:rsidR="002456B4" w:rsidRPr="007D5275" w:rsidRDefault="0032754E" w:rsidP="002456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ным правом работодателей по программам вознаграждения работникам</w:t>
            </w:r>
            <w:r w:rsidR="002456B4"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F1B3BE" w14:textId="4923FD2D" w:rsidR="00315524" w:rsidRPr="007D5275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3040DC" w:rsidRDefault="00315524" w:rsidP="008F1E55"/>
        </w:tc>
      </w:tr>
      <w:tr w:rsidR="001F5E28" w:rsidRPr="003040DC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7D5275" w:rsidRDefault="001F5E28" w:rsidP="008F1E55"/>
        </w:tc>
        <w:tc>
          <w:tcPr>
            <w:tcW w:w="9603" w:type="dxa"/>
            <w:gridSpan w:val="8"/>
            <w:vMerge w:val="restart"/>
          </w:tcPr>
          <w:p w14:paraId="4069B4C7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формация о связанных сторонах</w:t>
            </w:r>
          </w:p>
          <w:p w14:paraId="021BDAC0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3040DC" w:rsidRDefault="001F5E28" w:rsidP="008F1E55"/>
        </w:tc>
      </w:tr>
      <w:tr w:rsidR="001F5E28" w:rsidRPr="003040DC" w14:paraId="44F85C8B" w14:textId="77777777" w:rsidTr="00DC6E8B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4D837217" w14:textId="77777777" w:rsidR="001F5E28" w:rsidRPr="007D5275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3040DC" w:rsidRDefault="001F5E28" w:rsidP="008F1E55"/>
        </w:tc>
      </w:tr>
      <w:tr w:rsidR="000C53F9" w:rsidRPr="003040DC" w14:paraId="204F9050" w14:textId="77777777" w:rsidTr="00DC6E8B">
        <w:trPr>
          <w:gridAfter w:val="2"/>
          <w:wAfter w:w="1493" w:type="dxa"/>
          <w:trHeight w:hRule="exact" w:val="617"/>
        </w:trPr>
        <w:tc>
          <w:tcPr>
            <w:tcW w:w="851" w:type="dxa"/>
            <w:gridSpan w:val="12"/>
          </w:tcPr>
          <w:p w14:paraId="07031013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7D5275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CFDCE52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ывается только в отдельной финансовой отчетности, и не включается в консолидированную финансовую отчетность группы;</w:t>
            </w:r>
          </w:p>
          <w:p w14:paraId="5EDB0380" w14:textId="77777777" w:rsidR="000C53F9" w:rsidRPr="007D5275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3040DC" w:rsidRDefault="000C53F9" w:rsidP="008F1E55"/>
        </w:tc>
      </w:tr>
      <w:tr w:rsidR="00665B81" w:rsidRPr="003040DC" w14:paraId="38858C3D" w14:textId="77777777" w:rsidTr="00DC6E8B">
        <w:trPr>
          <w:gridAfter w:val="2"/>
          <w:wAfter w:w="1493" w:type="dxa"/>
          <w:trHeight w:hRule="exact" w:val="569"/>
        </w:trPr>
        <w:tc>
          <w:tcPr>
            <w:tcW w:w="851" w:type="dxa"/>
            <w:gridSpan w:val="12"/>
          </w:tcPr>
          <w:p w14:paraId="27600F60" w14:textId="77777777" w:rsidR="00665B81" w:rsidRPr="007D5275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7D5275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4174BFC3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жается в финансовой отчетности и обязательна к раскрытию в примечаниях, если совершена крупная сделка;</w:t>
            </w:r>
          </w:p>
          <w:p w14:paraId="79829A17" w14:textId="77777777" w:rsidR="008B04B3" w:rsidRPr="007D5275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3ED27" w14:textId="77777777" w:rsidR="008B04B3" w:rsidRPr="007D5275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3D1672" w14:textId="3AE1AF02" w:rsidR="00665B81" w:rsidRPr="007D5275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3040DC" w:rsidRDefault="00665B81" w:rsidP="00665B81"/>
        </w:tc>
      </w:tr>
      <w:tr w:rsidR="004939B8" w:rsidRPr="003040DC" w14:paraId="064D4A44" w14:textId="77777777" w:rsidTr="00266C28">
        <w:trPr>
          <w:gridAfter w:val="2"/>
          <w:wAfter w:w="1493" w:type="dxa"/>
          <w:trHeight w:hRule="exact" w:val="417"/>
        </w:trPr>
        <w:tc>
          <w:tcPr>
            <w:tcW w:w="851" w:type="dxa"/>
            <w:gridSpan w:val="12"/>
          </w:tcPr>
          <w:p w14:paraId="7661D44D" w14:textId="77777777" w:rsidR="004939B8" w:rsidRPr="007D5275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7D5275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3ED08D93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язана к раскрытию по каждой операции между взаимосвязанными сторонами;</w:t>
            </w:r>
          </w:p>
          <w:p w14:paraId="4BC46DEE" w14:textId="77777777" w:rsidR="004939B8" w:rsidRPr="007D5275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Default="004939B8"/>
        </w:tc>
      </w:tr>
      <w:tr w:rsidR="000C53F9" w:rsidRPr="003040DC" w14:paraId="213D241D" w14:textId="77777777" w:rsidTr="00266C28">
        <w:trPr>
          <w:gridAfter w:val="2"/>
          <w:wAfter w:w="1493" w:type="dxa"/>
          <w:trHeight w:hRule="exact" w:val="1430"/>
        </w:trPr>
        <w:tc>
          <w:tcPr>
            <w:tcW w:w="851" w:type="dxa"/>
            <w:gridSpan w:val="12"/>
          </w:tcPr>
          <w:p w14:paraId="5E26C906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7D5275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B401666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норируется в финансовой отчетности и не обязательна к раскрытию в примечаниях, если сумма сделки имеет несущественный характер.</w:t>
            </w:r>
          </w:p>
          <w:p w14:paraId="7500F233" w14:textId="2BC40D54" w:rsidR="000C53F9" w:rsidRPr="007D5275" w:rsidRDefault="000C53F9" w:rsidP="00E128AF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3040DC" w:rsidRDefault="000C53F9" w:rsidP="008F1E55"/>
        </w:tc>
      </w:tr>
      <w:tr w:rsidR="001F5E28" w:rsidRPr="003040DC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" w:type="dxa"/>
          </w:tcPr>
          <w:p w14:paraId="11E0B627" w14:textId="77777777" w:rsidR="001F5E28" w:rsidRPr="00A6615D" w:rsidRDefault="001F5E28" w:rsidP="008F1E55"/>
        </w:tc>
        <w:tc>
          <w:tcPr>
            <w:tcW w:w="9639" w:type="dxa"/>
            <w:gridSpan w:val="10"/>
            <w:vMerge w:val="restart"/>
          </w:tcPr>
          <w:p w14:paraId="7100C650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ранее применяемыми национальными правилами предприятие провело независимую оценку стоимости своей недвижимости. Финансовые аналитики предприятия определили, что значения показателей существенно не изменились на дату перехода на МСФО. Согласно МСФО (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FRS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1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Первое применение международных стандартов финансовой отчетности» 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ы оценки</w:t>
            </w:r>
          </w:p>
          <w:p w14:paraId="6A739A92" w14:textId="32974A0E" w:rsidR="001F5E28" w:rsidRPr="007D5275" w:rsidRDefault="001F5E28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FFDB6EA" w14:textId="77777777" w:rsidR="001F5E28" w:rsidRPr="003040DC" w:rsidRDefault="001F5E28" w:rsidP="008F1E55"/>
        </w:tc>
      </w:tr>
      <w:tr w:rsidR="001F5E28" w:rsidRPr="003040DC" w14:paraId="4BE5ACCF" w14:textId="77777777" w:rsidTr="0032754E">
        <w:trPr>
          <w:gridAfter w:val="2"/>
          <w:wAfter w:w="1493" w:type="dxa"/>
          <w:trHeight w:hRule="exact" w:val="1157"/>
        </w:trPr>
        <w:tc>
          <w:tcPr>
            <w:tcW w:w="426" w:type="dxa"/>
            <w:gridSpan w:val="7"/>
          </w:tcPr>
          <w:p w14:paraId="265DD3E2" w14:textId="77777777" w:rsidR="001F5E28" w:rsidRPr="00A6615D" w:rsidRDefault="001F5E28" w:rsidP="008F1E55"/>
        </w:tc>
        <w:tc>
          <w:tcPr>
            <w:tcW w:w="9639" w:type="dxa"/>
            <w:gridSpan w:val="10"/>
            <w:vMerge/>
          </w:tcPr>
          <w:p w14:paraId="78965F3D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3040DC" w:rsidRDefault="001F5E28" w:rsidP="008F1E55"/>
        </w:tc>
      </w:tr>
      <w:tr w:rsidR="00315524" w:rsidRPr="003040DC" w14:paraId="2D1DE9A4" w14:textId="77777777" w:rsidTr="00FC2C1B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45235EDC" w14:textId="77777777" w:rsidR="00315524" w:rsidRPr="007D5275" w:rsidRDefault="00315524" w:rsidP="008F1E55"/>
        </w:tc>
        <w:tc>
          <w:tcPr>
            <w:tcW w:w="344" w:type="dxa"/>
          </w:tcPr>
          <w:p w14:paraId="78FAF9B5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F7A3346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приятие вправе использовать в качестве предполагаемой стоимости;</w:t>
            </w:r>
          </w:p>
          <w:p w14:paraId="786FCD22" w14:textId="77777777" w:rsidR="00315524" w:rsidRPr="007D5275" w:rsidRDefault="00315524" w:rsidP="0026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3040DC" w:rsidRDefault="00315524" w:rsidP="008F1E55"/>
        </w:tc>
      </w:tr>
      <w:tr w:rsidR="00315524" w:rsidRPr="003040DC" w14:paraId="04B3BD89" w14:textId="77777777" w:rsidTr="0032754E">
        <w:trPr>
          <w:gridAfter w:val="2"/>
          <w:wAfter w:w="1493" w:type="dxa"/>
          <w:trHeight w:hRule="exact" w:val="566"/>
        </w:trPr>
        <w:tc>
          <w:tcPr>
            <w:tcW w:w="851" w:type="dxa"/>
            <w:gridSpan w:val="12"/>
          </w:tcPr>
          <w:p w14:paraId="6F9913EA" w14:textId="77777777" w:rsidR="00315524" w:rsidRPr="007D5275" w:rsidRDefault="00315524" w:rsidP="008F1E55"/>
        </w:tc>
        <w:tc>
          <w:tcPr>
            <w:tcW w:w="344" w:type="dxa"/>
          </w:tcPr>
          <w:p w14:paraId="5E9DE1F4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9F247D9" w14:textId="21A352EA" w:rsidR="006A220F" w:rsidRPr="007D5275" w:rsidRDefault="006A220F" w:rsidP="003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870" w:type="dxa"/>
            <w:gridSpan w:val="4"/>
          </w:tcPr>
          <w:p w14:paraId="0D32E5B7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приятие не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праве  использовать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ачестве предполагаемой стоимости;</w:t>
            </w:r>
          </w:p>
          <w:p w14:paraId="603F352B" w14:textId="46001BAF" w:rsidR="0032754E" w:rsidRPr="007D5275" w:rsidRDefault="0032754E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риятие не обязано использовать в качестве предполагаемой стоимости;</w:t>
            </w:r>
          </w:p>
          <w:p w14:paraId="75E87098" w14:textId="67E3FF72" w:rsidR="00315524" w:rsidRPr="007D5275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3040DC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24" w:rsidRPr="003040DC" w14:paraId="1B6FD5BB" w14:textId="77777777" w:rsidTr="006A220F">
        <w:trPr>
          <w:gridAfter w:val="2"/>
          <w:wAfter w:w="1493" w:type="dxa"/>
          <w:trHeight w:hRule="exact" w:val="572"/>
        </w:trPr>
        <w:tc>
          <w:tcPr>
            <w:tcW w:w="851" w:type="dxa"/>
            <w:gridSpan w:val="12"/>
          </w:tcPr>
          <w:p w14:paraId="7E7AF5ED" w14:textId="77777777" w:rsidR="00315524" w:rsidRPr="007D5275" w:rsidRDefault="00315524" w:rsidP="008F1E55"/>
        </w:tc>
        <w:tc>
          <w:tcPr>
            <w:tcW w:w="344" w:type="dxa"/>
          </w:tcPr>
          <w:p w14:paraId="4E39780A" w14:textId="77777777" w:rsidR="00315524" w:rsidRPr="007D527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A60428F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ая информация игнорируется при переходе на МСФО.</w:t>
            </w:r>
          </w:p>
          <w:p w14:paraId="6F31986C" w14:textId="77777777" w:rsidR="00315524" w:rsidRPr="007D5275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B15DFF" w14:textId="77777777" w:rsidR="00315524" w:rsidRDefault="00315524"/>
        </w:tc>
      </w:tr>
      <w:tr w:rsidR="001F5E28" w:rsidRPr="003040DC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A6615D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A6615D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09867845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то из перечисленного ниже является изменением учетной политики?</w:t>
            </w:r>
          </w:p>
          <w:p w14:paraId="17FAE0DA" w14:textId="00D86AD1" w:rsidR="001F5E28" w:rsidRPr="007D5275" w:rsidRDefault="001F5E28" w:rsidP="000C53F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2" w:type="dxa"/>
            <w:gridSpan w:val="5"/>
          </w:tcPr>
          <w:p w14:paraId="0E90D1A2" w14:textId="77777777" w:rsidR="001F5E28" w:rsidRPr="003040DC" w:rsidRDefault="001F5E28" w:rsidP="00C3498D"/>
        </w:tc>
      </w:tr>
      <w:tr w:rsidR="001F5E28" w:rsidRPr="003040DC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3040DC" w:rsidRDefault="001F5E28" w:rsidP="00C3498D"/>
        </w:tc>
      </w:tr>
      <w:tr w:rsidR="001F5E28" w:rsidRPr="003040DC" w14:paraId="072E5698" w14:textId="77777777" w:rsidTr="00665B81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75BF4E1E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3040DC" w:rsidRDefault="001F5E28" w:rsidP="00C3498D"/>
        </w:tc>
      </w:tr>
      <w:tr w:rsidR="001F5E28" w:rsidRPr="003040DC" w14:paraId="4BC6264D" w14:textId="77777777" w:rsidTr="00665B81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17BCC43C" w14:textId="77777777" w:rsidR="001F5E28" w:rsidRPr="00A6615D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3040DC" w:rsidRDefault="001F5E28" w:rsidP="00C3498D"/>
        </w:tc>
      </w:tr>
      <w:tr w:rsidR="000C53F9" w:rsidRPr="003040DC" w14:paraId="7C4D34CD" w14:textId="77777777" w:rsidTr="005224FB">
        <w:trPr>
          <w:gridAfter w:val="3"/>
          <w:wAfter w:w="1528" w:type="dxa"/>
          <w:trHeight w:hRule="exact" w:val="643"/>
        </w:trPr>
        <w:tc>
          <w:tcPr>
            <w:tcW w:w="851" w:type="dxa"/>
            <w:gridSpan w:val="12"/>
          </w:tcPr>
          <w:p w14:paraId="0BB844D9" w14:textId="77777777" w:rsidR="000C53F9" w:rsidRPr="007D5275" w:rsidRDefault="000C53F9" w:rsidP="00C3498D"/>
        </w:tc>
        <w:tc>
          <w:tcPr>
            <w:tcW w:w="344" w:type="dxa"/>
          </w:tcPr>
          <w:p w14:paraId="3735E963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7B56556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ереход от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ямолинейного  метода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числения амортизации к методу уменьшаемого остатка;</w:t>
            </w:r>
          </w:p>
          <w:p w14:paraId="0BD8482B" w14:textId="77777777" w:rsidR="000C53F9" w:rsidRPr="007D5275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3040DC" w:rsidRDefault="000C53F9"/>
        </w:tc>
      </w:tr>
      <w:tr w:rsidR="000C53F9" w:rsidRPr="003040DC" w14:paraId="7307EB47" w14:textId="77777777" w:rsidTr="0061556E">
        <w:trPr>
          <w:gridAfter w:val="3"/>
          <w:wAfter w:w="1528" w:type="dxa"/>
          <w:trHeight w:hRule="exact" w:val="703"/>
        </w:trPr>
        <w:tc>
          <w:tcPr>
            <w:tcW w:w="851" w:type="dxa"/>
            <w:gridSpan w:val="12"/>
          </w:tcPr>
          <w:p w14:paraId="38EF8CCB" w14:textId="77777777" w:rsidR="000C53F9" w:rsidRPr="007D5275" w:rsidRDefault="000C53F9" w:rsidP="00C3498D"/>
        </w:tc>
        <w:tc>
          <w:tcPr>
            <w:tcW w:w="344" w:type="dxa"/>
          </w:tcPr>
          <w:p w14:paraId="58F91CF0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8C344CC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менение ликвидационной стоимости основного средства и срока полезной службы основного средства;</w:t>
            </w:r>
          </w:p>
          <w:p w14:paraId="6718046D" w14:textId="77777777" w:rsidR="000C53F9" w:rsidRPr="007D527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3040DC" w:rsidRDefault="000C53F9" w:rsidP="008F1E55"/>
        </w:tc>
      </w:tr>
      <w:tr w:rsidR="000C53F9" w:rsidRPr="003040DC" w14:paraId="5EE0B8C2" w14:textId="77777777" w:rsidTr="00266C28">
        <w:trPr>
          <w:gridAfter w:val="3"/>
          <w:wAfter w:w="1528" w:type="dxa"/>
          <w:trHeight w:hRule="exact" w:val="295"/>
        </w:trPr>
        <w:tc>
          <w:tcPr>
            <w:tcW w:w="851" w:type="dxa"/>
            <w:gridSpan w:val="12"/>
          </w:tcPr>
          <w:p w14:paraId="11DA00AD" w14:textId="77777777" w:rsidR="000C53F9" w:rsidRPr="007D5275" w:rsidRDefault="000C53F9" w:rsidP="00C3498D"/>
        </w:tc>
        <w:tc>
          <w:tcPr>
            <w:tcW w:w="344" w:type="dxa"/>
          </w:tcPr>
          <w:p w14:paraId="7358A651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C7733E7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метода учета запасов по средневзвешенной стоимости на метод ФИФО</w:t>
            </w:r>
          </w:p>
          <w:p w14:paraId="07B5CC73" w14:textId="77777777" w:rsidR="000C53F9" w:rsidRPr="007D5275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3040DC" w:rsidRDefault="000C53F9" w:rsidP="008F1E55"/>
        </w:tc>
      </w:tr>
      <w:tr w:rsidR="000C53F9" w:rsidRPr="003040DC" w14:paraId="4685C22B" w14:textId="77777777" w:rsidTr="0061556E">
        <w:trPr>
          <w:gridAfter w:val="3"/>
          <w:wAfter w:w="1528" w:type="dxa"/>
          <w:trHeight w:hRule="exact" w:val="564"/>
        </w:trPr>
        <w:tc>
          <w:tcPr>
            <w:tcW w:w="851" w:type="dxa"/>
            <w:gridSpan w:val="12"/>
          </w:tcPr>
          <w:p w14:paraId="6E1CDEC3" w14:textId="77777777" w:rsidR="000C53F9" w:rsidRPr="007D5275" w:rsidRDefault="000C53F9" w:rsidP="00C3498D"/>
        </w:tc>
        <w:tc>
          <w:tcPr>
            <w:tcW w:w="344" w:type="dxa"/>
          </w:tcPr>
          <w:p w14:paraId="649ADB72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80F7FD3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оценка основных средств при использовании модели учета по переоцененной стоимости.</w:t>
            </w: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D1CD0A2" w14:textId="444CF994" w:rsidR="000C53F9" w:rsidRPr="007D5275" w:rsidRDefault="000C53F9" w:rsidP="004939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757C8EF8" w14:textId="77777777" w:rsidR="000C53F9" w:rsidRPr="003040DC" w:rsidRDefault="000C53F9" w:rsidP="008F1E55"/>
        </w:tc>
      </w:tr>
      <w:tr w:rsidR="001F5E28" w:rsidRPr="003040DC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7D5275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E65436A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, подлежащая пересчету на отчетную дату – это</w:t>
            </w:r>
          </w:p>
          <w:p w14:paraId="161D3228" w14:textId="16B3E502" w:rsidR="001F5E28" w:rsidRPr="007D5275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3040DC" w:rsidRDefault="001F5E28" w:rsidP="008F1E55"/>
        </w:tc>
      </w:tr>
      <w:tr w:rsidR="001F5E28" w:rsidRPr="003040DC" w14:paraId="61E80BC3" w14:textId="77777777" w:rsidTr="00ED7010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7A3539B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3040DC" w:rsidRDefault="001F5E28" w:rsidP="008F1E55"/>
        </w:tc>
      </w:tr>
      <w:tr w:rsidR="00AD6F4C" w:rsidRPr="003040DC" w14:paraId="09C512A7" w14:textId="77777777" w:rsidTr="00FC2C1B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2"/>
          </w:tcPr>
          <w:p w14:paraId="1E1826BD" w14:textId="77777777" w:rsidR="00AD6F4C" w:rsidRPr="007D5275" w:rsidRDefault="00AD6F4C" w:rsidP="008F1E55"/>
        </w:tc>
        <w:tc>
          <w:tcPr>
            <w:tcW w:w="344" w:type="dxa"/>
          </w:tcPr>
          <w:p w14:paraId="1F92DBEE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F3E1622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енное оборудование, приобретенное за валюту;</w:t>
            </w:r>
          </w:p>
          <w:p w14:paraId="4872F7FC" w14:textId="77777777" w:rsidR="00AD6F4C" w:rsidRPr="007D5275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3040DC" w:rsidRDefault="00AD6F4C" w:rsidP="008F1E55"/>
        </w:tc>
      </w:tr>
      <w:tr w:rsidR="00AD6F4C" w:rsidRPr="003040DC" w14:paraId="5E43F1BC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68693BC0" w14:textId="77777777" w:rsidR="00AD6F4C" w:rsidRPr="007D5275" w:rsidRDefault="00AD6F4C" w:rsidP="008F1E55"/>
        </w:tc>
        <w:tc>
          <w:tcPr>
            <w:tcW w:w="344" w:type="dxa"/>
          </w:tcPr>
          <w:p w14:paraId="28261F99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B72A2D2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диторская задолженность поставщику за товар, приобретенный за валюту;</w:t>
            </w:r>
          </w:p>
          <w:p w14:paraId="1294619E" w14:textId="42BCAEBA" w:rsidR="00AD6F4C" w:rsidRPr="007D5275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3040DC" w:rsidRDefault="00AD6F4C" w:rsidP="008F1E55"/>
        </w:tc>
      </w:tr>
      <w:tr w:rsidR="00AD6F4C" w:rsidRPr="003040DC" w14:paraId="514E47E8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6F9DAE8F" w14:textId="77777777" w:rsidR="00AD6F4C" w:rsidRPr="007D5275" w:rsidRDefault="00AD6F4C" w:rsidP="008F1E55"/>
        </w:tc>
        <w:tc>
          <w:tcPr>
            <w:tcW w:w="344" w:type="dxa"/>
          </w:tcPr>
          <w:p w14:paraId="0F3E880F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724DA01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ье, приобретенное за валюту;</w:t>
            </w:r>
          </w:p>
          <w:p w14:paraId="40281D7F" w14:textId="549A7A8B" w:rsidR="00AD6F4C" w:rsidRPr="007D5275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3040DC" w:rsidRDefault="00AD6F4C" w:rsidP="008F1E55"/>
        </w:tc>
      </w:tr>
      <w:tr w:rsidR="00AD6F4C" w:rsidRPr="003040DC" w14:paraId="15359C61" w14:textId="77777777" w:rsidTr="00FC2C1B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432962FA" w14:textId="77777777" w:rsidR="00AD6F4C" w:rsidRPr="007D5275" w:rsidRDefault="00AD6F4C" w:rsidP="008F1E55"/>
        </w:tc>
        <w:tc>
          <w:tcPr>
            <w:tcW w:w="344" w:type="dxa"/>
          </w:tcPr>
          <w:p w14:paraId="25C6E68A" w14:textId="77777777" w:rsidR="00AD6F4C" w:rsidRPr="007D527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02F0B81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иностранного учредителя, внесенная валютой.</w:t>
            </w:r>
          </w:p>
          <w:p w14:paraId="0A37D095" w14:textId="30A90B9B" w:rsidR="00AD6F4C" w:rsidRPr="007D5275" w:rsidRDefault="00AD6F4C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A499DC0" w14:textId="77777777" w:rsidR="00AD6F4C" w:rsidRPr="003040DC" w:rsidRDefault="00AD6F4C" w:rsidP="008F1E55"/>
        </w:tc>
      </w:tr>
      <w:tr w:rsidR="001F5E28" w:rsidRPr="003040DC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A6615D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55EE91D4" w14:textId="4A67D71C" w:rsidR="001F5E28" w:rsidRPr="007D5275" w:rsidRDefault="0032754E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м признаком обесценения актива является</w:t>
            </w:r>
            <w:r w:rsidRPr="007D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3C5D530C" w14:textId="77777777" w:rsidR="001F5E28" w:rsidRPr="003040DC" w:rsidRDefault="001F5E28" w:rsidP="008F1E55"/>
        </w:tc>
      </w:tr>
      <w:tr w:rsidR="001F5E28" w:rsidRPr="003040DC" w14:paraId="13A319D9" w14:textId="77777777" w:rsidTr="0032754E">
        <w:trPr>
          <w:gridAfter w:val="2"/>
          <w:wAfter w:w="1493" w:type="dxa"/>
          <w:trHeight w:hRule="exact" w:val="80"/>
        </w:trPr>
        <w:tc>
          <w:tcPr>
            <w:tcW w:w="426" w:type="dxa"/>
            <w:gridSpan w:val="7"/>
          </w:tcPr>
          <w:p w14:paraId="55E28053" w14:textId="77777777" w:rsidR="001F5E28" w:rsidRPr="00A6615D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3040DC" w:rsidRDefault="001F5E28" w:rsidP="008F1E55"/>
        </w:tc>
      </w:tr>
      <w:tr w:rsidR="003A5F51" w:rsidRPr="003040DC" w14:paraId="2297E9E5" w14:textId="77777777" w:rsidTr="00E96212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73234F54" w14:textId="77777777" w:rsidR="003A5F51" w:rsidRPr="007D5275" w:rsidRDefault="003A5F51" w:rsidP="008F1E55"/>
        </w:tc>
        <w:tc>
          <w:tcPr>
            <w:tcW w:w="344" w:type="dxa"/>
          </w:tcPr>
          <w:p w14:paraId="2CA73DE1" w14:textId="77777777" w:rsidR="003A5F51" w:rsidRPr="007D527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589201F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доказательства устаревания или физического повреждения актива;</w:t>
            </w:r>
          </w:p>
          <w:p w14:paraId="6F6FCB7C" w14:textId="7DD5DA3A" w:rsidR="003A5F51" w:rsidRPr="007D5275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3040DC" w:rsidRDefault="003A5F51"/>
        </w:tc>
      </w:tr>
      <w:tr w:rsidR="003A5F51" w:rsidRPr="003040DC" w14:paraId="32B9CCF7" w14:textId="77777777" w:rsidTr="00E96212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38F4C05F" w14:textId="77777777" w:rsidR="003A5F51" w:rsidRPr="007D5275" w:rsidRDefault="003A5F51" w:rsidP="008F1E55"/>
        </w:tc>
        <w:tc>
          <w:tcPr>
            <w:tcW w:w="344" w:type="dxa"/>
          </w:tcPr>
          <w:p w14:paraId="2084CF9C" w14:textId="77777777" w:rsidR="003A5F51" w:rsidRPr="007D527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E3F86FC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в течение периода рыночной стоимости актива;</w:t>
            </w:r>
          </w:p>
          <w:p w14:paraId="5AC61160" w14:textId="39EE48BB" w:rsidR="003A5F51" w:rsidRPr="007D5275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3040DC" w:rsidRDefault="003A5F51" w:rsidP="008F1E55"/>
        </w:tc>
      </w:tr>
      <w:tr w:rsidR="003A5F51" w:rsidRPr="003040DC" w14:paraId="665F9C1A" w14:textId="77777777" w:rsidTr="0032754E">
        <w:trPr>
          <w:gridAfter w:val="2"/>
          <w:wAfter w:w="1493" w:type="dxa"/>
          <w:trHeight w:hRule="exact" w:val="956"/>
        </w:trPr>
        <w:tc>
          <w:tcPr>
            <w:tcW w:w="851" w:type="dxa"/>
            <w:gridSpan w:val="12"/>
          </w:tcPr>
          <w:p w14:paraId="1CF8F8D3" w14:textId="77777777" w:rsidR="003A5F51" w:rsidRPr="007D5275" w:rsidRDefault="003A5F51" w:rsidP="008F1E55"/>
        </w:tc>
        <w:tc>
          <w:tcPr>
            <w:tcW w:w="344" w:type="dxa"/>
          </w:tcPr>
          <w:p w14:paraId="166E6902" w14:textId="77777777" w:rsidR="003A5F51" w:rsidRPr="007D527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7907688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ошли или произойдут в ближайшем будущем существенные изменения в технологических, рыночных, экономических или юридических условиях, в которых работает компания, отрицательно сказывающиеся на положении организации;</w:t>
            </w:r>
          </w:p>
          <w:p w14:paraId="545F096C" w14:textId="054CBCBE" w:rsidR="003A5F51" w:rsidRPr="007D5275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3040DC" w:rsidRDefault="003A5F51" w:rsidP="008F1E55"/>
        </w:tc>
      </w:tr>
      <w:tr w:rsidR="003A5F51" w:rsidRPr="003040DC" w14:paraId="15E6B81A" w14:textId="77777777" w:rsidTr="0032754E">
        <w:trPr>
          <w:gridAfter w:val="2"/>
          <w:wAfter w:w="1493" w:type="dxa"/>
          <w:trHeight w:hRule="exact" w:val="701"/>
        </w:trPr>
        <w:tc>
          <w:tcPr>
            <w:tcW w:w="851" w:type="dxa"/>
            <w:gridSpan w:val="12"/>
          </w:tcPr>
          <w:p w14:paraId="7CF485F5" w14:textId="77777777" w:rsidR="003A5F51" w:rsidRPr="007D5275" w:rsidRDefault="003A5F51" w:rsidP="008F1E55"/>
        </w:tc>
        <w:tc>
          <w:tcPr>
            <w:tcW w:w="344" w:type="dxa"/>
          </w:tcPr>
          <w:p w14:paraId="4BC3F327" w14:textId="77777777" w:rsidR="003A5F51" w:rsidRPr="007D527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1357938" w14:textId="77777777" w:rsidR="0032754E" w:rsidRPr="007D5275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 стоимость чистых активов отчитывающейся компании больше, чем её рыночная капитализация.</w:t>
            </w:r>
          </w:p>
          <w:p w14:paraId="74E29770" w14:textId="1ABC9F3C" w:rsidR="003A5F51" w:rsidRPr="007D5275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3040DC" w:rsidRDefault="003A5F51" w:rsidP="008F1E55"/>
        </w:tc>
      </w:tr>
      <w:tr w:rsidR="001F5E28" w:rsidRPr="003040DC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7D5275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13DC4BF" w14:textId="77777777" w:rsidR="00DC6E8B" w:rsidRPr="007D5275" w:rsidRDefault="00DC6E8B" w:rsidP="00DC6E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мпания "</w:t>
            </w:r>
            <w:proofErr w:type="spellStart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арыс</w:t>
            </w:r>
            <w:proofErr w:type="spellEnd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" 03 января отчетного года приобрела 400 акций АО «Алтын» по стоимости 2 000 тенге за каждую. Это 20% акций АО «Алтын». АО «Алтын» по результатам года объявило о выплате дивидендов в сумме 400 000 тенге. Кроме того, АО «Алтын» отразило чистую прибыль в размере 1 000 000 тенге.</w:t>
            </w:r>
          </w:p>
          <w:p w14:paraId="39B1848A" w14:textId="77777777" w:rsidR="00DC6E8B" w:rsidRPr="007D5275" w:rsidRDefault="00DC6E8B" w:rsidP="00DC6E8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пределите сумму дохода от инвестиции, которая будет признана в отчете о совокупном доходе на 31.12., если компания «</w:t>
            </w:r>
            <w:proofErr w:type="spellStart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арыс</w:t>
            </w:r>
            <w:proofErr w:type="spellEnd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» учитывает инвестиции методом долевого участия.</w:t>
            </w:r>
          </w:p>
          <w:p w14:paraId="0F6A2AD4" w14:textId="77777777" w:rsidR="00DC6E8B" w:rsidRPr="007D5275" w:rsidRDefault="006A220F" w:rsidP="00DC6E8B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А. </w:t>
            </w:r>
            <w:r w:rsidR="00DC6E8B"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0 000</w:t>
            </w:r>
          </w:p>
          <w:p w14:paraId="52FB28A6" w14:textId="7EF4C1E6" w:rsidR="00DC6E8B" w:rsidRPr="007D5275" w:rsidRDefault="006A220F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C6E8B"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880 000</w:t>
            </w:r>
          </w:p>
          <w:p w14:paraId="60F2A3CE" w14:textId="77777777" w:rsidR="00DC6E8B" w:rsidRPr="007D5275" w:rsidRDefault="006A220F" w:rsidP="00DC6E8B">
            <w:pPr>
              <w:widowControl w:val="0"/>
              <w:tabs>
                <w:tab w:val="left" w:pos="284"/>
              </w:tabs>
              <w:ind w:firstLine="40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="00DC6E8B"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 000</w:t>
            </w:r>
          </w:p>
          <w:p w14:paraId="51EA402F" w14:textId="690EDAEE" w:rsidR="00DC6E8B" w:rsidRPr="007D5275" w:rsidRDefault="006A220F" w:rsidP="00DC6E8B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Pr="007D527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="00DC6E8B"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00 000</w:t>
            </w:r>
          </w:p>
          <w:p w14:paraId="487499D8" w14:textId="22AD2FC8" w:rsidR="00821C6A" w:rsidRPr="007D5275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7D5275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7D5275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7D5275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7D5275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7D5275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7D527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7D5275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7D527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7D5275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7D5275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7D5275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3040DC" w:rsidRDefault="001F5E28" w:rsidP="008F1E55"/>
        </w:tc>
      </w:tr>
      <w:tr w:rsidR="001F5E28" w:rsidRPr="003040DC" w14:paraId="453B06FE" w14:textId="77777777" w:rsidTr="00DC6E8B">
        <w:trPr>
          <w:gridAfter w:val="2"/>
          <w:wAfter w:w="1493" w:type="dxa"/>
          <w:trHeight w:hRule="exact" w:val="2611"/>
        </w:trPr>
        <w:tc>
          <w:tcPr>
            <w:tcW w:w="455" w:type="dxa"/>
            <w:gridSpan w:val="8"/>
          </w:tcPr>
          <w:p w14:paraId="45932FCD" w14:textId="77777777" w:rsidR="001F5E28" w:rsidRPr="007D5275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3040DC" w:rsidRDefault="001F5E28" w:rsidP="008F1E55"/>
        </w:tc>
      </w:tr>
      <w:tr w:rsidR="00247E0C" w:rsidRPr="003040DC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A6615D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7D5275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F6DECB9" w14:textId="77777777" w:rsidR="0061556E" w:rsidRPr="007D5275" w:rsidRDefault="0061556E" w:rsidP="0061556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томобиль был приобретен за 4 8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00 тыс.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его остаточная стоимость была оценена в 3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00 тыс.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Ежемесячные амортизационные отчисления в сумме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00 тыс.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были отражены в отчетности в соответствии с линейным методом.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овая норма амортизационных отчислений составит</w:t>
            </w:r>
          </w:p>
          <w:p w14:paraId="09900DB4" w14:textId="77777777" w:rsidR="00247E0C" w:rsidRPr="007D5275" w:rsidRDefault="00247E0C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66A6065" w14:textId="77777777" w:rsidR="00247E0C" w:rsidRPr="003040DC" w:rsidRDefault="00247E0C" w:rsidP="008F1E55"/>
        </w:tc>
      </w:tr>
      <w:tr w:rsidR="001F5E28" w:rsidRPr="003040DC" w14:paraId="19B28790" w14:textId="77777777" w:rsidTr="0061556E">
        <w:trPr>
          <w:gridAfter w:val="2"/>
          <w:wAfter w:w="1493" w:type="dxa"/>
          <w:trHeight w:hRule="exact" w:val="858"/>
        </w:trPr>
        <w:tc>
          <w:tcPr>
            <w:tcW w:w="455" w:type="dxa"/>
            <w:gridSpan w:val="8"/>
          </w:tcPr>
          <w:p w14:paraId="41213C3C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3040DC" w:rsidRDefault="001F5E28" w:rsidP="008F1E55"/>
        </w:tc>
      </w:tr>
      <w:tr w:rsidR="00192206" w:rsidRPr="003040DC" w14:paraId="4D1699C1" w14:textId="77777777" w:rsidTr="00CD7B1B">
        <w:trPr>
          <w:gridAfter w:val="2"/>
          <w:wAfter w:w="1493" w:type="dxa"/>
          <w:trHeight w:hRule="exact" w:val="277"/>
        </w:trPr>
        <w:tc>
          <w:tcPr>
            <w:tcW w:w="851" w:type="dxa"/>
            <w:gridSpan w:val="12"/>
          </w:tcPr>
          <w:p w14:paraId="71076704" w14:textId="77777777" w:rsidR="00192206" w:rsidRPr="007D5275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7D527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3401DDEC" w14:textId="77777777" w:rsidR="0061556E" w:rsidRPr="007D5275" w:rsidRDefault="0061556E" w:rsidP="0061556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 %;</w:t>
            </w:r>
          </w:p>
          <w:p w14:paraId="72FA404A" w14:textId="77777777" w:rsidR="00192206" w:rsidRPr="007D527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3040DC" w:rsidRDefault="00192206" w:rsidP="008F1E55"/>
        </w:tc>
      </w:tr>
      <w:tr w:rsidR="00192206" w:rsidRPr="003040DC" w14:paraId="06D42BD5" w14:textId="77777777" w:rsidTr="00CD7B1B">
        <w:trPr>
          <w:gridAfter w:val="2"/>
          <w:wAfter w:w="1493" w:type="dxa"/>
          <w:trHeight w:hRule="exact" w:val="288"/>
        </w:trPr>
        <w:tc>
          <w:tcPr>
            <w:tcW w:w="851" w:type="dxa"/>
            <w:gridSpan w:val="12"/>
          </w:tcPr>
          <w:p w14:paraId="77155FF8" w14:textId="77777777" w:rsidR="00192206" w:rsidRPr="007D5275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7D527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69E8E513" w14:textId="77777777" w:rsidR="0061556E" w:rsidRPr="007D5275" w:rsidRDefault="0061556E" w:rsidP="0061556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,0 %;</w:t>
            </w:r>
          </w:p>
          <w:p w14:paraId="1CBE7FD3" w14:textId="77777777" w:rsidR="00192206" w:rsidRPr="007D5275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3040DC" w:rsidRDefault="00192206" w:rsidP="008F1E55"/>
        </w:tc>
      </w:tr>
      <w:tr w:rsidR="00192206" w:rsidRPr="003040DC" w14:paraId="5D22A959" w14:textId="77777777" w:rsidTr="00CD7B1B">
        <w:trPr>
          <w:gridAfter w:val="2"/>
          <w:wAfter w:w="1493" w:type="dxa"/>
          <w:trHeight w:hRule="exact" w:val="272"/>
        </w:trPr>
        <w:tc>
          <w:tcPr>
            <w:tcW w:w="851" w:type="dxa"/>
            <w:gridSpan w:val="12"/>
          </w:tcPr>
          <w:p w14:paraId="14A24BCB" w14:textId="77777777" w:rsidR="00192206" w:rsidRPr="007D5275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7D527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0066F0EC" w14:textId="77777777" w:rsidR="0061556E" w:rsidRPr="007D5275" w:rsidRDefault="0061556E" w:rsidP="0061556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,0 %;</w:t>
            </w:r>
          </w:p>
          <w:p w14:paraId="229ECE98" w14:textId="77777777" w:rsidR="00192206" w:rsidRPr="007D5275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3040DC" w:rsidRDefault="00192206" w:rsidP="008F1E55"/>
        </w:tc>
      </w:tr>
      <w:tr w:rsidR="00192206" w:rsidRPr="003040DC" w14:paraId="1EE8EA18" w14:textId="77777777" w:rsidTr="00266C28">
        <w:trPr>
          <w:gridAfter w:val="2"/>
          <w:wAfter w:w="1493" w:type="dxa"/>
          <w:trHeight w:hRule="exact" w:val="1459"/>
        </w:trPr>
        <w:tc>
          <w:tcPr>
            <w:tcW w:w="851" w:type="dxa"/>
            <w:gridSpan w:val="12"/>
          </w:tcPr>
          <w:p w14:paraId="15C79F5D" w14:textId="77777777" w:rsidR="00192206" w:rsidRPr="007D5275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7D527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EC2021A" w14:textId="77777777" w:rsidR="00DC6E8B" w:rsidRPr="007D5275" w:rsidRDefault="00DC6E8B" w:rsidP="00DC6E8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,0 %.</w:t>
            </w:r>
          </w:p>
          <w:p w14:paraId="736C2108" w14:textId="77777777" w:rsidR="00192206" w:rsidRPr="007D5275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163C35CE" w14:textId="77777777" w:rsidR="00192206" w:rsidRPr="003040DC" w:rsidRDefault="00192206" w:rsidP="008F1E55"/>
        </w:tc>
      </w:tr>
      <w:tr w:rsidR="001F5E28" w:rsidRPr="003040DC" w14:paraId="57246440" w14:textId="77777777" w:rsidTr="008D5C0B">
        <w:trPr>
          <w:gridAfter w:val="2"/>
          <w:wAfter w:w="1493" w:type="dxa"/>
          <w:trHeight w:hRule="exact" w:val="146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A6615D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7D527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3526176" w14:textId="77777777" w:rsidR="0034012F" w:rsidRPr="007D5275" w:rsidRDefault="0034012F" w:rsidP="0034012F">
            <w:pPr>
              <w:widowControl w:val="0"/>
              <w:tabs>
                <w:tab w:val="left" w:pos="418"/>
              </w:tabs>
              <w:ind w:left="426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СФО (IFRS) 3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ъединения бизнеса» 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т применение</w:t>
            </w: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3278103B" w14:textId="77777777" w:rsidR="0034012F" w:rsidRPr="007D5275" w:rsidRDefault="0034012F" w:rsidP="00266C28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тода объединения интересов или метода приобретения;</w:t>
            </w:r>
          </w:p>
          <w:p w14:paraId="6B573DBA" w14:textId="77777777" w:rsidR="0034012F" w:rsidRPr="007D5275" w:rsidRDefault="0034012F" w:rsidP="00266C28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метода объединения интересов;</w:t>
            </w:r>
          </w:p>
          <w:p w14:paraId="1AD472FE" w14:textId="77777777" w:rsidR="0034012F" w:rsidRPr="007D5275" w:rsidRDefault="0034012F" w:rsidP="00266C28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метода приобретения;</w:t>
            </w:r>
          </w:p>
          <w:p w14:paraId="19F2D39A" w14:textId="69847DA1" w:rsidR="0034012F" w:rsidRPr="007D5275" w:rsidRDefault="0034012F" w:rsidP="00FC6756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ько метода продажи.</w:t>
            </w:r>
          </w:p>
          <w:p w14:paraId="446691D4" w14:textId="4A9F6B92" w:rsidR="00665B81" w:rsidRPr="007D5275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7D5275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3040DC" w:rsidRDefault="001F5E28" w:rsidP="008F1E55"/>
        </w:tc>
      </w:tr>
      <w:tr w:rsidR="001F5E28" w:rsidRPr="003040DC" w14:paraId="70398C41" w14:textId="77777777" w:rsidTr="0034012F">
        <w:trPr>
          <w:gridAfter w:val="2"/>
          <w:wAfter w:w="1493" w:type="dxa"/>
          <w:trHeight w:hRule="exact" w:val="1269"/>
        </w:trPr>
        <w:tc>
          <w:tcPr>
            <w:tcW w:w="455" w:type="dxa"/>
            <w:gridSpan w:val="8"/>
          </w:tcPr>
          <w:p w14:paraId="2A26CAB6" w14:textId="77777777" w:rsidR="001F5E28" w:rsidRPr="007D5275" w:rsidRDefault="00445A74" w:rsidP="008F1E55">
            <w:r w:rsidRPr="007D5275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3040DC" w:rsidRDefault="001F5E28" w:rsidP="008F1E55"/>
        </w:tc>
      </w:tr>
      <w:tr w:rsidR="001F5E28" w:rsidRPr="003040DC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1F5E28" w:rsidRPr="00A6615D" w:rsidRDefault="001D1A6A" w:rsidP="00261834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1F5E28" w:rsidRPr="007D5275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6926178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змер будущих пенсионных вознаграждений для участника определяется размером взносов, уплачиваемых работодателем, участником или обеими сторонами, а также эффективностью деятельности фонда и доходностью его инвестиций». Это относится к:</w:t>
            </w:r>
          </w:p>
          <w:p w14:paraId="11CC02E5" w14:textId="7552D9BF" w:rsidR="001F5E28" w:rsidRPr="007D5275" w:rsidRDefault="001F5E28" w:rsidP="004C2A0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77777777" w:rsidR="001F5E28" w:rsidRPr="003040DC" w:rsidRDefault="001F5E28" w:rsidP="008F1E55"/>
        </w:tc>
      </w:tr>
      <w:tr w:rsidR="001F5E28" w:rsidRPr="003040DC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7DBF66E9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77777777" w:rsidR="001F5E28" w:rsidRPr="003040DC" w:rsidRDefault="001F5E28" w:rsidP="008F1E55"/>
        </w:tc>
      </w:tr>
      <w:tr w:rsidR="001F5E28" w:rsidRPr="003040DC" w14:paraId="5400FB52" w14:textId="77777777" w:rsidTr="00DC6E8B">
        <w:trPr>
          <w:gridAfter w:val="2"/>
          <w:wAfter w:w="1493" w:type="dxa"/>
          <w:trHeight w:hRule="exact" w:val="575"/>
        </w:trPr>
        <w:tc>
          <w:tcPr>
            <w:tcW w:w="455" w:type="dxa"/>
            <w:gridSpan w:val="8"/>
          </w:tcPr>
          <w:p w14:paraId="2833B6A9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62F33D4C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77777777" w:rsidR="001F5E28" w:rsidRPr="003040DC" w:rsidRDefault="001F5E28" w:rsidP="008F1E55"/>
        </w:tc>
      </w:tr>
      <w:tr w:rsidR="00192206" w:rsidRPr="003040DC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7D5275" w:rsidRDefault="00192206" w:rsidP="008F1E55"/>
        </w:tc>
        <w:tc>
          <w:tcPr>
            <w:tcW w:w="344" w:type="dxa"/>
          </w:tcPr>
          <w:p w14:paraId="20DD640D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5721634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м с установленными выплатами </w:t>
            </w:r>
          </w:p>
          <w:p w14:paraId="7BCE845F" w14:textId="77777777" w:rsidR="00192206" w:rsidRPr="007D527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3040DC" w:rsidRDefault="00192206" w:rsidP="008F1E55"/>
        </w:tc>
      </w:tr>
      <w:tr w:rsidR="00192206" w:rsidRPr="003040DC" w14:paraId="001F6773" w14:textId="77777777" w:rsidTr="002361E9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6A7CE049" w14:textId="77777777" w:rsidR="00192206" w:rsidRPr="007D5275" w:rsidRDefault="00192206" w:rsidP="008F1E55"/>
        </w:tc>
        <w:tc>
          <w:tcPr>
            <w:tcW w:w="344" w:type="dxa"/>
          </w:tcPr>
          <w:p w14:paraId="53B54316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431A4908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ам с установленными взносами </w:t>
            </w:r>
          </w:p>
          <w:p w14:paraId="5CC13B07" w14:textId="77777777" w:rsidR="00192206" w:rsidRPr="007D527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3040DC" w:rsidRDefault="00192206" w:rsidP="008F1E55"/>
        </w:tc>
      </w:tr>
      <w:tr w:rsidR="00192206" w:rsidRPr="003040DC" w14:paraId="71101443" w14:textId="77777777" w:rsidTr="008D5C0B">
        <w:trPr>
          <w:gridAfter w:val="2"/>
          <w:wAfter w:w="1493" w:type="dxa"/>
          <w:trHeight w:hRule="exact" w:val="261"/>
        </w:trPr>
        <w:tc>
          <w:tcPr>
            <w:tcW w:w="851" w:type="dxa"/>
            <w:gridSpan w:val="12"/>
          </w:tcPr>
          <w:p w14:paraId="4FD06558" w14:textId="77777777" w:rsidR="00192206" w:rsidRPr="007D5275" w:rsidRDefault="00192206" w:rsidP="008F1E55"/>
        </w:tc>
        <w:tc>
          <w:tcPr>
            <w:tcW w:w="344" w:type="dxa"/>
          </w:tcPr>
          <w:p w14:paraId="08CCAE26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AC2BCA1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м с определенным размером выплат </w:t>
            </w:r>
          </w:p>
          <w:p w14:paraId="059B0C0D" w14:textId="77777777" w:rsidR="00192206" w:rsidRPr="007D527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3040DC" w:rsidRDefault="00192206" w:rsidP="008F1E55"/>
        </w:tc>
      </w:tr>
      <w:tr w:rsidR="00192206" w:rsidRPr="003040DC" w14:paraId="3C6AD759" w14:textId="77777777" w:rsidTr="0034012F">
        <w:trPr>
          <w:gridAfter w:val="2"/>
          <w:wAfter w:w="1493" w:type="dxa"/>
          <w:trHeight w:hRule="exact" w:val="347"/>
        </w:trPr>
        <w:tc>
          <w:tcPr>
            <w:tcW w:w="851" w:type="dxa"/>
            <w:gridSpan w:val="12"/>
          </w:tcPr>
          <w:p w14:paraId="10E6464E" w14:textId="77777777" w:rsidR="00192206" w:rsidRPr="007D5275" w:rsidRDefault="00192206" w:rsidP="008F1E55"/>
        </w:tc>
        <w:tc>
          <w:tcPr>
            <w:tcW w:w="344" w:type="dxa"/>
          </w:tcPr>
          <w:p w14:paraId="6D23CA77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3F0F417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бридным» программам</w:t>
            </w:r>
          </w:p>
          <w:p w14:paraId="111B36E9" w14:textId="020ACF80" w:rsidR="00FD69F5" w:rsidRPr="007D5275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7D527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3040DC" w:rsidRDefault="00192206" w:rsidP="008F1E55"/>
        </w:tc>
      </w:tr>
      <w:tr w:rsidR="00D56F15" w:rsidRPr="003040DC" w14:paraId="7D71BC96" w14:textId="77777777" w:rsidTr="00FC2C1B">
        <w:trPr>
          <w:gridAfter w:val="2"/>
          <w:wAfter w:w="1493" w:type="dxa"/>
          <w:trHeight w:hRule="exact" w:val="130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A6615D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7D5275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535624ED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МСФО (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FRS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17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Договоры страхования»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значительный страховой риск предусматривает выплату дополнительного возмещения. Такое возмещение включает в себя</w:t>
            </w:r>
          </w:p>
          <w:p w14:paraId="66EBF552" w14:textId="79326AA2" w:rsidR="00D56F15" w:rsidRPr="007D5275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3040DC" w:rsidRDefault="00D56F15"/>
        </w:tc>
      </w:tr>
      <w:tr w:rsidR="001F5E28" w:rsidRPr="003040DC" w14:paraId="6B2ADB2C" w14:textId="77777777" w:rsidTr="00261834">
        <w:trPr>
          <w:gridAfter w:val="2"/>
          <w:wAfter w:w="1493" w:type="dxa"/>
          <w:trHeight w:hRule="exact" w:val="299"/>
        </w:trPr>
        <w:tc>
          <w:tcPr>
            <w:tcW w:w="462" w:type="dxa"/>
            <w:gridSpan w:val="9"/>
          </w:tcPr>
          <w:p w14:paraId="0F5CC832" w14:textId="77777777" w:rsidR="001F5E28" w:rsidRPr="007D5275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3040DC" w:rsidRDefault="001F5E28" w:rsidP="008F1E55"/>
        </w:tc>
      </w:tr>
      <w:tr w:rsidR="001F5E28" w:rsidRPr="003040DC" w14:paraId="5AFA2D25" w14:textId="77777777" w:rsidTr="0034012F">
        <w:trPr>
          <w:gridAfter w:val="2"/>
          <w:wAfter w:w="1493" w:type="dxa"/>
          <w:trHeight w:hRule="exact" w:val="473"/>
        </w:trPr>
        <w:tc>
          <w:tcPr>
            <w:tcW w:w="462" w:type="dxa"/>
            <w:gridSpan w:val="9"/>
          </w:tcPr>
          <w:p w14:paraId="66270757" w14:textId="77777777" w:rsidR="001F5E28" w:rsidRPr="007D5275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3040DC" w:rsidRDefault="001F5E28" w:rsidP="008F1E55"/>
        </w:tc>
      </w:tr>
      <w:tr w:rsidR="000C53F9" w:rsidRPr="003040DC" w14:paraId="417D6FE3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4AA2C876" w14:textId="77777777" w:rsidR="000C53F9" w:rsidRPr="007D5275" w:rsidRDefault="000C53F9" w:rsidP="008F1E55"/>
        </w:tc>
        <w:tc>
          <w:tcPr>
            <w:tcW w:w="344" w:type="dxa"/>
          </w:tcPr>
          <w:p w14:paraId="61F1343A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BA1A30E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ые возмещения по перестрахованию;</w:t>
            </w: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6C21DCD9" w14:textId="77777777" w:rsidR="000C53F9" w:rsidRPr="007D527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3040DC" w:rsidRDefault="000C53F9" w:rsidP="008F1E55"/>
        </w:tc>
      </w:tr>
      <w:tr w:rsidR="000C53F9" w:rsidRPr="003040DC" w14:paraId="75C90B63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043A210C" w14:textId="77777777" w:rsidR="000C53F9" w:rsidRPr="007D5275" w:rsidRDefault="000C53F9" w:rsidP="008F1E55"/>
        </w:tc>
        <w:tc>
          <w:tcPr>
            <w:tcW w:w="344" w:type="dxa"/>
          </w:tcPr>
          <w:p w14:paraId="45128B12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E3C5B07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сходы по урегулированию претензий и оценке размеров выплат;</w:t>
            </w:r>
          </w:p>
          <w:p w14:paraId="616F261F" w14:textId="77777777" w:rsidR="000C53F9" w:rsidRPr="007D5275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3040DC" w:rsidRDefault="000C53F9" w:rsidP="008F1E55"/>
        </w:tc>
      </w:tr>
      <w:tr w:rsidR="000C53F9" w:rsidRPr="003040DC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2"/>
          </w:tcPr>
          <w:p w14:paraId="3CC6C13D" w14:textId="77777777" w:rsidR="000C53F9" w:rsidRPr="007D5275" w:rsidRDefault="000C53F9" w:rsidP="008F1E55"/>
        </w:tc>
        <w:tc>
          <w:tcPr>
            <w:tcW w:w="344" w:type="dxa"/>
          </w:tcPr>
          <w:p w14:paraId="2FF01468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A187FA1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ату возможности получения от страхователя вознаграждения за будущие услуги;</w:t>
            </w:r>
          </w:p>
          <w:p w14:paraId="7A14597E" w14:textId="77777777" w:rsidR="000C53F9" w:rsidRPr="007D5275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3040DC" w:rsidRDefault="000C53F9"/>
        </w:tc>
      </w:tr>
      <w:tr w:rsidR="000C53F9" w:rsidRPr="003040DC" w14:paraId="4D1FF693" w14:textId="77777777" w:rsidTr="0034012F">
        <w:trPr>
          <w:gridAfter w:val="2"/>
          <w:wAfter w:w="1493" w:type="dxa"/>
          <w:trHeight w:hRule="exact" w:val="591"/>
        </w:trPr>
        <w:tc>
          <w:tcPr>
            <w:tcW w:w="851" w:type="dxa"/>
            <w:gridSpan w:val="12"/>
          </w:tcPr>
          <w:p w14:paraId="0951F451" w14:textId="77777777" w:rsidR="000C53F9" w:rsidRPr="007D5275" w:rsidRDefault="000C53F9" w:rsidP="008F1E55"/>
        </w:tc>
        <w:tc>
          <w:tcPr>
            <w:tcW w:w="344" w:type="dxa"/>
          </w:tcPr>
          <w:p w14:paraId="28167D9A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C304243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и, зависящие от наступления события, не влекущего за собой значительного ущерба.</w:t>
            </w:r>
          </w:p>
          <w:p w14:paraId="1F777B50" w14:textId="77777777" w:rsidR="000C53F9" w:rsidRPr="007D5275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3040DC" w:rsidRDefault="000C53F9" w:rsidP="008F1E55"/>
        </w:tc>
      </w:tr>
      <w:tr w:rsidR="00AA4EBF" w:rsidRPr="003040DC" w14:paraId="5BC97CDC" w14:textId="77777777" w:rsidTr="0061556E">
        <w:trPr>
          <w:trHeight w:hRule="exact" w:val="555"/>
        </w:trPr>
        <w:tc>
          <w:tcPr>
            <w:tcW w:w="426" w:type="dxa"/>
            <w:gridSpan w:val="7"/>
          </w:tcPr>
          <w:p w14:paraId="5E4341CA" w14:textId="77777777" w:rsidR="001F5E28" w:rsidRPr="00A6615D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5E4F007E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гласно МСФО (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AS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7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Отчет о движении денежных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ств»</w:t>
            </w:r>
            <w:r w:rsidRPr="007D52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перационная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 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 это</w:t>
            </w:r>
            <w:proofErr w:type="gramEnd"/>
          </w:p>
          <w:p w14:paraId="08EE0AD7" w14:textId="77777777" w:rsidR="001F5E28" w:rsidRPr="007D5275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3040DC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3040DC" w14:paraId="5DB3C2DB" w14:textId="77777777" w:rsidTr="00FC2C1B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A6615D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7D527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7D527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7D527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7D527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7D527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3040DC" w:rsidRDefault="001F5E28" w:rsidP="008F1E55"/>
        </w:tc>
      </w:tr>
      <w:tr w:rsidR="000C53F9" w:rsidRPr="003040DC" w14:paraId="7B6C4FD8" w14:textId="77777777" w:rsidTr="0061556E">
        <w:trPr>
          <w:gridAfter w:val="3"/>
          <w:wAfter w:w="1528" w:type="dxa"/>
          <w:trHeight w:hRule="exact" w:val="635"/>
        </w:trPr>
        <w:tc>
          <w:tcPr>
            <w:tcW w:w="851" w:type="dxa"/>
            <w:gridSpan w:val="12"/>
          </w:tcPr>
          <w:p w14:paraId="5447404C" w14:textId="77777777" w:rsidR="000C53F9" w:rsidRPr="007D5275" w:rsidRDefault="000C53F9" w:rsidP="008F1E55"/>
        </w:tc>
        <w:tc>
          <w:tcPr>
            <w:tcW w:w="344" w:type="dxa"/>
          </w:tcPr>
          <w:p w14:paraId="4C7A7D4C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FC90199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обретение и выбытие долгосрочных активов и других инвестиций, не относящихся к эквивалентам денежных средств;</w:t>
            </w:r>
          </w:p>
          <w:p w14:paraId="4BDF1F63" w14:textId="5D2DC41A" w:rsidR="000C53F9" w:rsidRPr="007D5275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3040DC" w:rsidRDefault="000C53F9" w:rsidP="008F1E55"/>
        </w:tc>
      </w:tr>
      <w:tr w:rsidR="000C53F9" w:rsidRPr="003040DC" w14:paraId="62D915DC" w14:textId="77777777" w:rsidTr="0061556E">
        <w:trPr>
          <w:gridAfter w:val="3"/>
          <w:wAfter w:w="1528" w:type="dxa"/>
          <w:trHeight w:hRule="exact" w:val="573"/>
        </w:trPr>
        <w:tc>
          <w:tcPr>
            <w:tcW w:w="851" w:type="dxa"/>
            <w:gridSpan w:val="12"/>
          </w:tcPr>
          <w:p w14:paraId="054006A9" w14:textId="77777777" w:rsidR="000C53F9" w:rsidRPr="007D5275" w:rsidRDefault="000C53F9" w:rsidP="008F1E55"/>
        </w:tc>
        <w:tc>
          <w:tcPr>
            <w:tcW w:w="344" w:type="dxa"/>
          </w:tcPr>
          <w:p w14:paraId="044C382C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22039D0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ятельность по приобретению и продаже активов и других инвестиций, не относящихся к денежным эквивалентам;</w:t>
            </w:r>
          </w:p>
          <w:p w14:paraId="3A2DE627" w14:textId="6E753933" w:rsidR="000C53F9" w:rsidRPr="007D5275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77777777" w:rsidR="000C53F9" w:rsidRPr="003040DC" w:rsidRDefault="000C53F9" w:rsidP="008F1E55"/>
        </w:tc>
      </w:tr>
      <w:tr w:rsidR="000C53F9" w:rsidRPr="003040DC" w14:paraId="4B5FA07F" w14:textId="77777777" w:rsidTr="0061556E">
        <w:trPr>
          <w:gridAfter w:val="3"/>
          <w:wAfter w:w="1528" w:type="dxa"/>
          <w:trHeight w:hRule="exact" w:val="567"/>
        </w:trPr>
        <w:tc>
          <w:tcPr>
            <w:tcW w:w="851" w:type="dxa"/>
            <w:gridSpan w:val="12"/>
          </w:tcPr>
          <w:p w14:paraId="3D28953A" w14:textId="77777777" w:rsidR="000C53F9" w:rsidRPr="007D5275" w:rsidRDefault="000C53F9" w:rsidP="008F1E55"/>
        </w:tc>
        <w:tc>
          <w:tcPr>
            <w:tcW w:w="344" w:type="dxa"/>
          </w:tcPr>
          <w:p w14:paraId="58F1B905" w14:textId="77777777" w:rsidR="000C53F9" w:rsidRPr="007D5275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0723A07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ятельность, которая приводит к изменениям в размере и составе собственного капитала и заемных средств предприятия;</w:t>
            </w:r>
          </w:p>
          <w:p w14:paraId="4978EEAE" w14:textId="0C7DC81A" w:rsidR="000C53F9" w:rsidRPr="007D5275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3040DC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3040DC" w14:paraId="2B62D07B" w14:textId="77777777" w:rsidTr="0034012F">
        <w:trPr>
          <w:gridAfter w:val="3"/>
          <w:wAfter w:w="1528" w:type="dxa"/>
          <w:trHeight w:hRule="exact" w:val="661"/>
        </w:trPr>
        <w:tc>
          <w:tcPr>
            <w:tcW w:w="851" w:type="dxa"/>
            <w:gridSpan w:val="12"/>
          </w:tcPr>
          <w:p w14:paraId="2E9CF457" w14:textId="77777777" w:rsidR="000C53F9" w:rsidRPr="007D5275" w:rsidRDefault="000C53F9" w:rsidP="008F1E55"/>
        </w:tc>
        <w:tc>
          <w:tcPr>
            <w:tcW w:w="344" w:type="dxa"/>
          </w:tcPr>
          <w:p w14:paraId="56567D07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614DA2D" w14:textId="77777777" w:rsidR="0061556E" w:rsidRPr="007D5275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сновная приносящая доход деятельность предприятия и прочая деятельность, отличная от инвестиционной и финансовой деятельности.</w:t>
            </w:r>
          </w:p>
          <w:p w14:paraId="69969094" w14:textId="17DF8C44" w:rsidR="000C53F9" w:rsidRPr="007D5275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3040DC" w:rsidRDefault="000C53F9" w:rsidP="008F1E55"/>
        </w:tc>
      </w:tr>
      <w:tr w:rsidR="0034012F" w:rsidRPr="003040DC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A6615D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7D5275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6EF5D38" w14:textId="3E1729EF" w:rsidR="0034012F" w:rsidRPr="007D5275" w:rsidRDefault="0034012F" w:rsidP="003401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  <w:tc>
          <w:tcPr>
            <w:tcW w:w="69" w:type="dxa"/>
            <w:gridSpan w:val="2"/>
          </w:tcPr>
          <w:p w14:paraId="07D82143" w14:textId="504E14F7" w:rsidR="0034012F" w:rsidRPr="003040DC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3040DC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7D5275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7D5275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3040DC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3040DC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7D5275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7D5275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241CEE99" w:rsidR="0034012F" w:rsidRPr="003040DC" w:rsidRDefault="0034012F" w:rsidP="0034012F"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3040DC" w14:paraId="364C13CC" w14:textId="77777777" w:rsidTr="002456B4">
        <w:trPr>
          <w:gridAfter w:val="5"/>
          <w:wAfter w:w="1836" w:type="dxa"/>
          <w:trHeight w:hRule="exact" w:val="165"/>
        </w:trPr>
        <w:tc>
          <w:tcPr>
            <w:tcW w:w="455" w:type="dxa"/>
            <w:gridSpan w:val="8"/>
          </w:tcPr>
          <w:p w14:paraId="20208B6A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3040DC" w:rsidRDefault="001F5E28" w:rsidP="008F1E55"/>
        </w:tc>
      </w:tr>
      <w:tr w:rsidR="000C53F9" w:rsidRPr="003040DC" w14:paraId="1ABE85D2" w14:textId="77777777" w:rsidTr="00CD7B1B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1FA047DC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879C04A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себестоимости;</w:t>
            </w:r>
          </w:p>
          <w:p w14:paraId="0F475457" w14:textId="77777777" w:rsidR="000C53F9" w:rsidRPr="007D527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3040DC" w:rsidRDefault="000C53F9" w:rsidP="008F1E55"/>
        </w:tc>
      </w:tr>
      <w:tr w:rsidR="000C53F9" w:rsidRPr="003040DC" w14:paraId="2FC4108F" w14:textId="77777777" w:rsidTr="00CD7B1B">
        <w:trPr>
          <w:gridAfter w:val="5"/>
          <w:wAfter w:w="1836" w:type="dxa"/>
          <w:trHeight w:hRule="exact" w:val="267"/>
        </w:trPr>
        <w:tc>
          <w:tcPr>
            <w:tcW w:w="851" w:type="dxa"/>
            <w:gridSpan w:val="12"/>
          </w:tcPr>
          <w:p w14:paraId="1A207B1E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4F32F55B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себестоимости либо по переоцененной стоимости;</w:t>
            </w:r>
          </w:p>
          <w:p w14:paraId="7745E70A" w14:textId="77777777" w:rsidR="000C53F9" w:rsidRPr="007D527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3040DC" w:rsidRDefault="000C53F9" w:rsidP="008F1E55"/>
        </w:tc>
      </w:tr>
      <w:tr w:rsidR="000C53F9" w:rsidRPr="003040DC" w14:paraId="136710CF" w14:textId="77777777" w:rsidTr="0034012F">
        <w:trPr>
          <w:gridAfter w:val="5"/>
          <w:wAfter w:w="1836" w:type="dxa"/>
          <w:trHeight w:hRule="exact" w:val="263"/>
        </w:trPr>
        <w:tc>
          <w:tcPr>
            <w:tcW w:w="851" w:type="dxa"/>
            <w:gridSpan w:val="12"/>
          </w:tcPr>
          <w:p w14:paraId="0FBC03EF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29366920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амортизируемой стоимости;</w:t>
            </w:r>
          </w:p>
          <w:p w14:paraId="40EE7CD0" w14:textId="77777777" w:rsidR="000C53F9" w:rsidRPr="007D527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3040DC" w:rsidRDefault="000C53F9" w:rsidP="008F1E55"/>
        </w:tc>
      </w:tr>
      <w:tr w:rsidR="000C53F9" w:rsidRPr="003040DC" w14:paraId="625684AC" w14:textId="77777777" w:rsidTr="008D5C0B">
        <w:trPr>
          <w:gridAfter w:val="5"/>
          <w:wAfter w:w="1836" w:type="dxa"/>
          <w:trHeight w:hRule="exact" w:val="355"/>
        </w:trPr>
        <w:tc>
          <w:tcPr>
            <w:tcW w:w="851" w:type="dxa"/>
            <w:gridSpan w:val="12"/>
          </w:tcPr>
          <w:p w14:paraId="73FC920A" w14:textId="77777777" w:rsidR="000C53F9" w:rsidRPr="007D5275" w:rsidRDefault="000C53F9" w:rsidP="008F1E55"/>
        </w:tc>
        <w:tc>
          <w:tcPr>
            <w:tcW w:w="425" w:type="dxa"/>
            <w:gridSpan w:val="2"/>
          </w:tcPr>
          <w:p w14:paraId="3B7B765B" w14:textId="77777777" w:rsidR="000C53F9" w:rsidRPr="007D527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2F33B46D" w14:textId="77777777" w:rsidR="0034012F" w:rsidRPr="007D5275" w:rsidRDefault="0034012F" w:rsidP="0034012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фактическим затратам.</w:t>
            </w:r>
          </w:p>
          <w:p w14:paraId="43C01832" w14:textId="183E75A3" w:rsidR="000C53F9" w:rsidRPr="007D527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3040DC" w:rsidRDefault="000C53F9" w:rsidP="008F1E55"/>
        </w:tc>
      </w:tr>
      <w:tr w:rsidR="002F03AF" w:rsidRPr="003040DC" w14:paraId="6140D2F6" w14:textId="77777777" w:rsidTr="008D5C0B">
        <w:trPr>
          <w:gridAfter w:val="5"/>
          <w:wAfter w:w="1836" w:type="dxa"/>
          <w:trHeight w:hRule="exact" w:val="289"/>
        </w:trPr>
        <w:tc>
          <w:tcPr>
            <w:tcW w:w="358" w:type="dxa"/>
            <w:gridSpan w:val="4"/>
            <w:vAlign w:val="center"/>
          </w:tcPr>
          <w:p w14:paraId="2C2C9BD1" w14:textId="77777777" w:rsidR="002F03AF" w:rsidRPr="00A6615D" w:rsidRDefault="002F03A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2F03AF" w:rsidRPr="007D5275" w:rsidRDefault="002F03AF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3B17A885" w14:textId="77777777" w:rsidR="0034012F" w:rsidRPr="007D5275" w:rsidRDefault="0034012F" w:rsidP="0034012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сходы головного офиса в соответствии с МСФО (IFRS) 8 «Операционные сегменты»</w:t>
            </w:r>
          </w:p>
          <w:p w14:paraId="6492FA01" w14:textId="16C405C3" w:rsidR="002F03AF" w:rsidRPr="007D5275" w:rsidRDefault="002F03AF"/>
        </w:tc>
        <w:tc>
          <w:tcPr>
            <w:tcW w:w="69" w:type="dxa"/>
            <w:gridSpan w:val="2"/>
          </w:tcPr>
          <w:p w14:paraId="758DF019" w14:textId="77777777" w:rsidR="002F03AF" w:rsidRDefault="002F03AF"/>
        </w:tc>
      </w:tr>
      <w:tr w:rsidR="00192206" w:rsidRPr="003040DC" w14:paraId="76453EE5" w14:textId="77777777" w:rsidTr="00ED7010">
        <w:trPr>
          <w:gridAfter w:val="5"/>
          <w:wAfter w:w="1836" w:type="dxa"/>
          <w:trHeight w:hRule="exact" w:val="282"/>
        </w:trPr>
        <w:tc>
          <w:tcPr>
            <w:tcW w:w="851" w:type="dxa"/>
            <w:gridSpan w:val="12"/>
          </w:tcPr>
          <w:p w14:paraId="0EEA0628" w14:textId="77777777" w:rsidR="00192206" w:rsidRPr="007D5275" w:rsidRDefault="00192206" w:rsidP="008F1E55"/>
        </w:tc>
        <w:tc>
          <w:tcPr>
            <w:tcW w:w="344" w:type="dxa"/>
          </w:tcPr>
          <w:p w14:paraId="42FAD764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A126284" w14:textId="77777777" w:rsidR="0034012F" w:rsidRPr="007D5275" w:rsidRDefault="0034012F" w:rsidP="0034012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ы быть распределены на сегменты на основе показателей их оборота;</w:t>
            </w:r>
          </w:p>
          <w:p w14:paraId="460C5705" w14:textId="7354731F" w:rsidR="00192206" w:rsidRPr="007D5275" w:rsidRDefault="00192206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7777777" w:rsidR="00192206" w:rsidRPr="003040DC" w:rsidRDefault="00192206" w:rsidP="008F1E55"/>
        </w:tc>
      </w:tr>
      <w:tr w:rsidR="00192206" w:rsidRPr="003040DC" w14:paraId="51EAED52" w14:textId="77777777" w:rsidTr="0034012F">
        <w:trPr>
          <w:gridAfter w:val="5"/>
          <w:wAfter w:w="1836" w:type="dxa"/>
          <w:trHeight w:hRule="exact" w:val="351"/>
        </w:trPr>
        <w:tc>
          <w:tcPr>
            <w:tcW w:w="851" w:type="dxa"/>
            <w:gridSpan w:val="12"/>
          </w:tcPr>
          <w:p w14:paraId="598AC09D" w14:textId="77777777" w:rsidR="00192206" w:rsidRPr="007D5275" w:rsidRDefault="00192206" w:rsidP="008F1E55"/>
        </w:tc>
        <w:tc>
          <w:tcPr>
            <w:tcW w:w="344" w:type="dxa"/>
          </w:tcPr>
          <w:p w14:paraId="3B0C36C1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88F9CDE" w14:textId="77777777" w:rsidR="0034012F" w:rsidRPr="007D5275" w:rsidRDefault="0034012F" w:rsidP="0034012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гут быть распределены на сегменты на разумной основе;</w:t>
            </w:r>
          </w:p>
          <w:p w14:paraId="561084D2" w14:textId="0BE19D82" w:rsidR="00192206" w:rsidRPr="007D527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3040DC" w:rsidRDefault="00192206" w:rsidP="008F1E55"/>
        </w:tc>
      </w:tr>
      <w:tr w:rsidR="00192206" w:rsidRPr="003040DC" w14:paraId="3517F45E" w14:textId="77777777" w:rsidTr="008B04B3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3C9F3510" w14:textId="77777777" w:rsidR="00192206" w:rsidRPr="007D5275" w:rsidRDefault="00192206" w:rsidP="008F1E55"/>
        </w:tc>
        <w:tc>
          <w:tcPr>
            <w:tcW w:w="344" w:type="dxa"/>
          </w:tcPr>
          <w:p w14:paraId="42C36B39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E57AAC5" w14:textId="77777777" w:rsidR="0034012F" w:rsidRPr="007D5275" w:rsidRDefault="0034012F" w:rsidP="0034012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могут быть распределены на сегменты;</w:t>
            </w:r>
          </w:p>
          <w:p w14:paraId="0EE49CE0" w14:textId="6F48FE7B" w:rsidR="00192206" w:rsidRPr="007D5275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3040DC" w:rsidRDefault="00192206" w:rsidP="008F1E55"/>
        </w:tc>
      </w:tr>
      <w:tr w:rsidR="00011E9A" w:rsidRPr="003040DC" w14:paraId="356CA83B" w14:textId="77777777" w:rsidTr="0034012F">
        <w:trPr>
          <w:gridAfter w:val="5"/>
          <w:wAfter w:w="1836" w:type="dxa"/>
          <w:trHeight w:hRule="exact" w:val="584"/>
        </w:trPr>
        <w:tc>
          <w:tcPr>
            <w:tcW w:w="851" w:type="dxa"/>
            <w:gridSpan w:val="12"/>
          </w:tcPr>
          <w:p w14:paraId="73069C60" w14:textId="77777777" w:rsidR="00011E9A" w:rsidRPr="007D5275" w:rsidRDefault="00011E9A" w:rsidP="008F1E55"/>
        </w:tc>
        <w:tc>
          <w:tcPr>
            <w:tcW w:w="344" w:type="dxa"/>
          </w:tcPr>
          <w:p w14:paraId="5FAA1419" w14:textId="77777777" w:rsidR="00011E9A" w:rsidRPr="007D5275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FDB9DFD" w14:textId="5E2AB2A9" w:rsidR="00011E9A" w:rsidRPr="007D5275" w:rsidRDefault="0034012F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ся, если их совокупная величина составляет как минимум 10</w:t>
            </w:r>
            <w:proofErr w:type="gramStart"/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>%  от</w:t>
            </w:r>
            <w:proofErr w:type="gramEnd"/>
            <w:r w:rsidRPr="007D5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окупной выручки всех сегментов</w:t>
            </w:r>
            <w:r w:rsidR="008B04B3" w:rsidRPr="007D527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" w:type="dxa"/>
            <w:gridSpan w:val="2"/>
          </w:tcPr>
          <w:p w14:paraId="2748F85C" w14:textId="77777777" w:rsidR="00011E9A" w:rsidRPr="003040DC" w:rsidRDefault="00011E9A" w:rsidP="008F1E55"/>
        </w:tc>
      </w:tr>
      <w:tr w:rsidR="001F5E28" w:rsidRPr="003040DC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7D527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5A2E9C93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ть м</w:t>
            </w:r>
            <w:r w:rsidRPr="007D52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етода учета инвестиций по себестоимости в соответствии 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СФО (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27 «</w:t>
            </w:r>
            <w:r w:rsidRPr="007D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дельная финансовая отчетность</w:t>
            </w:r>
            <w:r w:rsidRPr="007D5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Pr="007D52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аключается в том, что</w:t>
            </w:r>
          </w:p>
          <w:p w14:paraId="457060F4" w14:textId="350D4C23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3040DC" w:rsidRDefault="001F5E28" w:rsidP="008F1E55"/>
        </w:tc>
      </w:tr>
      <w:tr w:rsidR="001F5E28" w:rsidRPr="003040DC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3040DC" w:rsidRDefault="001F5E28" w:rsidP="008F1E55"/>
        </w:tc>
      </w:tr>
      <w:tr w:rsidR="001F5E28" w:rsidRPr="003040DC" w14:paraId="1F433D31" w14:textId="77777777" w:rsidTr="00DC6E8B">
        <w:trPr>
          <w:gridAfter w:val="5"/>
          <w:wAfter w:w="1836" w:type="dxa"/>
          <w:trHeight w:hRule="exact" w:val="208"/>
        </w:trPr>
        <w:tc>
          <w:tcPr>
            <w:tcW w:w="455" w:type="dxa"/>
            <w:gridSpan w:val="8"/>
          </w:tcPr>
          <w:p w14:paraId="4D15BC73" w14:textId="77777777" w:rsidR="001F5E28" w:rsidRPr="007D5275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7D527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3040DC" w:rsidRDefault="001F5E28" w:rsidP="008F1E55"/>
        </w:tc>
      </w:tr>
      <w:tr w:rsidR="00192206" w:rsidRPr="003040DC" w14:paraId="55FE039D" w14:textId="77777777" w:rsidTr="00DC6E8B">
        <w:trPr>
          <w:gridAfter w:val="5"/>
          <w:wAfter w:w="1836" w:type="dxa"/>
          <w:trHeight w:hRule="exact" w:val="565"/>
        </w:trPr>
        <w:tc>
          <w:tcPr>
            <w:tcW w:w="851" w:type="dxa"/>
            <w:gridSpan w:val="12"/>
          </w:tcPr>
          <w:p w14:paraId="718F4ECC" w14:textId="77777777" w:rsidR="00192206" w:rsidRPr="007D5275" w:rsidRDefault="00192206" w:rsidP="008F1E55"/>
        </w:tc>
        <w:tc>
          <w:tcPr>
            <w:tcW w:w="344" w:type="dxa"/>
          </w:tcPr>
          <w:p w14:paraId="21CEEBB0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5F48E26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переоцененной стоимости; в отчете о совокупном доходе отражается результат переоценки;</w:t>
            </w:r>
          </w:p>
          <w:p w14:paraId="68DCA0C4" w14:textId="51465053" w:rsidR="00192206" w:rsidRPr="007D527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3040DC" w:rsidRDefault="00192206" w:rsidP="008F1E55"/>
        </w:tc>
      </w:tr>
      <w:tr w:rsidR="00192206" w:rsidRPr="003040DC" w14:paraId="248B28EE" w14:textId="77777777" w:rsidTr="00266C28">
        <w:trPr>
          <w:gridAfter w:val="5"/>
          <w:wAfter w:w="1836" w:type="dxa"/>
          <w:trHeight w:hRule="exact" w:val="836"/>
        </w:trPr>
        <w:tc>
          <w:tcPr>
            <w:tcW w:w="851" w:type="dxa"/>
            <w:gridSpan w:val="12"/>
          </w:tcPr>
          <w:p w14:paraId="0CDD89DC" w14:textId="77777777" w:rsidR="00192206" w:rsidRPr="007D5275" w:rsidRDefault="00192206" w:rsidP="008F1E55"/>
        </w:tc>
        <w:tc>
          <w:tcPr>
            <w:tcW w:w="344" w:type="dxa"/>
          </w:tcPr>
          <w:p w14:paraId="29FE7F03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9EA73BD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отчете о финансовом положении инвестиции учитываются по себестоимости, их стоимость не меняется год от года (за исключением случаев обесценения); в отчете о прибыли или убытке отражается лишь прибыль от полученных дивидендов;</w:t>
            </w:r>
          </w:p>
          <w:p w14:paraId="0152C3A5" w14:textId="68FC987A" w:rsidR="00192206" w:rsidRPr="007D5275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3040DC" w:rsidRDefault="00192206" w:rsidP="008F1E55"/>
        </w:tc>
      </w:tr>
      <w:tr w:rsidR="00192206" w:rsidRPr="003040DC" w14:paraId="627DDF80" w14:textId="77777777" w:rsidTr="00DC6E8B">
        <w:trPr>
          <w:gridAfter w:val="5"/>
          <w:wAfter w:w="1836" w:type="dxa"/>
          <w:trHeight w:hRule="exact" w:val="844"/>
        </w:trPr>
        <w:tc>
          <w:tcPr>
            <w:tcW w:w="851" w:type="dxa"/>
            <w:gridSpan w:val="12"/>
          </w:tcPr>
          <w:p w14:paraId="09ADEDA8" w14:textId="77777777" w:rsidR="00192206" w:rsidRPr="007D5275" w:rsidRDefault="00192206" w:rsidP="008F1E55"/>
        </w:tc>
        <w:tc>
          <w:tcPr>
            <w:tcW w:w="344" w:type="dxa"/>
          </w:tcPr>
          <w:p w14:paraId="70830C89" w14:textId="77777777" w:rsidR="00192206" w:rsidRPr="007D527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7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B3BE546" w14:textId="77777777" w:rsidR="00DC6E8B" w:rsidRPr="007D5275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D5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справедливой стоимости; в отчете о прибыли или убытке отражается лишь прибыль от полученных дивидендов;</w:t>
            </w:r>
          </w:p>
          <w:p w14:paraId="7ABA7E2B" w14:textId="7600BB1C" w:rsidR="00192206" w:rsidRPr="007D5275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3040DC" w:rsidRDefault="00192206" w:rsidP="008F1E55"/>
        </w:tc>
      </w:tr>
      <w:tr w:rsidR="00192206" w:rsidRPr="003040DC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600411" w:rsidRDefault="00192206" w:rsidP="008F1E55"/>
        </w:tc>
        <w:tc>
          <w:tcPr>
            <w:tcW w:w="344" w:type="dxa"/>
          </w:tcPr>
          <w:p w14:paraId="5C0A6744" w14:textId="77777777" w:rsidR="00192206" w:rsidRPr="005224FB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F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26B8CAD" w14:textId="77777777" w:rsidR="00DC6E8B" w:rsidRPr="00DC6E8B" w:rsidRDefault="00DC6E8B" w:rsidP="00DC6E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C6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амортизируемой стоимости; в отчете о прибыли или убытке отражается лишь прибыль от полученных дивидендов.</w:t>
            </w:r>
          </w:p>
          <w:p w14:paraId="2A547A1C" w14:textId="7A4E2197" w:rsidR="00192206" w:rsidRPr="005224FB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3040DC" w:rsidRDefault="00192206" w:rsidP="008F1E55"/>
        </w:tc>
      </w:tr>
    </w:tbl>
    <w:p w14:paraId="1AFC2A73" w14:textId="77777777"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t>Раздел 2</w:t>
      </w:r>
    </w:p>
    <w:p w14:paraId="56F5403D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B63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39AED90" w14:textId="77777777"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97D92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Отчеты о финансовом положении двух компаний по состоянию на 31 декабря 2018 года представлены ниже:</w:t>
      </w:r>
    </w:p>
    <w:tbl>
      <w:tblPr>
        <w:tblpPr w:leftFromText="180" w:rightFromText="180" w:vertAnchor="text" w:horzAnchor="margin" w:tblpY="60"/>
        <w:tblW w:w="0" w:type="auto"/>
        <w:tblLook w:val="0400" w:firstRow="0" w:lastRow="0" w:firstColumn="0" w:lastColumn="0" w:noHBand="0" w:noVBand="1"/>
      </w:tblPr>
      <w:tblGrid>
        <w:gridCol w:w="5778"/>
        <w:gridCol w:w="1950"/>
        <w:gridCol w:w="1843"/>
      </w:tblGrid>
      <w:tr w:rsidR="00E16CF8" w:rsidRPr="00E16CF8" w14:paraId="11694B2F" w14:textId="77777777" w:rsidTr="003F5D64">
        <w:trPr>
          <w:trHeight w:val="1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D7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тать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F98C9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Фау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526AB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Тайфун"</w:t>
            </w:r>
          </w:p>
        </w:tc>
      </w:tr>
      <w:tr w:rsidR="00E16CF8" w:rsidRPr="00E16CF8" w14:paraId="5A003566" w14:textId="77777777" w:rsidTr="003F5D64">
        <w:trPr>
          <w:trHeight w:val="25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47B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745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4C1F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1C192F72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8B9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35E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0A4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10FEC1D7" w14:textId="77777777" w:rsidTr="003F5D64">
        <w:trPr>
          <w:trHeight w:val="14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BB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103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2CDD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</w:tr>
      <w:tr w:rsidR="00E16CF8" w:rsidRPr="00E16CF8" w14:paraId="5ACA19E2" w14:textId="77777777" w:rsidTr="003F5D64">
        <w:trPr>
          <w:trHeight w:val="17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2B3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иторская задолжен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1C58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221B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E16CF8" w:rsidRPr="00E16CF8" w14:paraId="6A260D3F" w14:textId="77777777" w:rsidTr="003F5D64">
        <w:trPr>
          <w:trHeight w:val="22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629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9B5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43A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6CF8" w:rsidRPr="00E16CF8" w14:paraId="70C271B7" w14:textId="77777777" w:rsidTr="003F5D64">
        <w:trPr>
          <w:trHeight w:val="1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0D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акти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D19C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2EC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 000</w:t>
            </w:r>
          </w:p>
        </w:tc>
      </w:tr>
      <w:tr w:rsidR="00E16CF8" w:rsidRPr="00E16CF8" w14:paraId="2900CADC" w14:textId="77777777" w:rsidTr="003F5D64">
        <w:trPr>
          <w:trHeight w:val="24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91F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BCF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A04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20F3A4F9" w14:textId="77777777" w:rsidTr="003F5D64">
        <w:trPr>
          <w:trHeight w:val="22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D5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5CA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956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</w:t>
            </w:r>
          </w:p>
        </w:tc>
      </w:tr>
      <w:tr w:rsidR="00E16CF8" w:rsidRPr="00E16CF8" w14:paraId="4B988204" w14:textId="77777777" w:rsidTr="003F5D64">
        <w:trPr>
          <w:trHeight w:val="25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C2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я и сооруж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9A9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F90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</w:tr>
      <w:tr w:rsidR="00E16CF8" w:rsidRPr="00E16CF8" w14:paraId="3CE3C640" w14:textId="77777777" w:rsidTr="003F5D64">
        <w:trPr>
          <w:trHeight w:val="1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773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B201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B84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</w:tr>
      <w:tr w:rsidR="00E16CF8" w:rsidRPr="00E16CF8" w14:paraId="6CF1D9A1" w14:textId="77777777" w:rsidTr="003F5D64">
        <w:trPr>
          <w:trHeight w:val="1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72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14BC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588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592D24BE" w14:textId="77777777" w:rsidTr="003F5D64">
        <w:trPr>
          <w:trHeight w:val="1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43C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х акти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9741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810F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 000</w:t>
            </w:r>
          </w:p>
        </w:tc>
      </w:tr>
      <w:tr w:rsidR="00E16CF8" w:rsidRPr="00E16CF8" w14:paraId="74371017" w14:textId="77777777" w:rsidTr="003F5D64">
        <w:trPr>
          <w:trHeight w:val="1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673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E30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82A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 000</w:t>
            </w:r>
          </w:p>
        </w:tc>
      </w:tr>
      <w:tr w:rsidR="00E16CF8" w:rsidRPr="00E16CF8" w14:paraId="432F9A4D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0DF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D838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A3E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014C5D59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D7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110B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AE0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E16CF8" w:rsidRPr="00E16CF8" w14:paraId="309419D7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D2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к оплат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CF0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04C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</w:tr>
      <w:tr w:rsidR="00E16CF8" w:rsidRPr="00E16CF8" w14:paraId="7DF5DDA9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4F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обяза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102A0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851F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 000</w:t>
            </w:r>
            <w:proofErr w:type="gramEnd"/>
          </w:p>
        </w:tc>
      </w:tr>
      <w:tr w:rsidR="00E16CF8" w:rsidRPr="00E16CF8" w14:paraId="7AFC59C0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FB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обязательства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019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30AD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2AD45102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316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роченное вознаграждение по обязательств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020A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2BAD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6CF8" w:rsidRPr="00E16CF8" w14:paraId="753CF18A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64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обяза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2A3D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401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56004BB1" w14:textId="77777777" w:rsidTr="003F5D64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6C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ый капитал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CBF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25D0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CF8" w:rsidRPr="00E16CF8" w14:paraId="6C98E175" w14:textId="77777777" w:rsidTr="003F5D64">
        <w:trPr>
          <w:trHeight w:val="23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8C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онерный капитал 1 тенге номина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C912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7008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</w:tr>
      <w:tr w:rsidR="00E16CF8" w:rsidRPr="00E16CF8" w14:paraId="3DC63488" w14:textId="77777777" w:rsidTr="003F5D64">
        <w:trPr>
          <w:trHeight w:val="2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DC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503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F073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E16CF8" w:rsidRPr="00E16CF8" w14:paraId="40B8C66E" w14:textId="77777777" w:rsidTr="003F5D64">
        <w:trPr>
          <w:trHeight w:val="17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D8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 дооцен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8CDC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29988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E16CF8" w:rsidRPr="00E16CF8" w14:paraId="7E1175CA" w14:textId="77777777" w:rsidTr="003F5D64">
        <w:trPr>
          <w:trHeight w:val="14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381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61A9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7A4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000</w:t>
            </w:r>
          </w:p>
        </w:tc>
      </w:tr>
      <w:tr w:rsidR="00E16CF8" w:rsidRPr="00E16CF8" w14:paraId="0FA1964B" w14:textId="77777777" w:rsidTr="003F5D64">
        <w:trPr>
          <w:trHeight w:val="1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695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3A3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169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 000</w:t>
            </w:r>
          </w:p>
        </w:tc>
      </w:tr>
      <w:tr w:rsidR="00E16CF8" w:rsidRPr="00E16CF8" w14:paraId="3ABC6541" w14:textId="77777777" w:rsidTr="003F5D64">
        <w:trPr>
          <w:trHeight w:val="1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367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собственный капитал и обязательст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DD2E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3AF4" w14:textId="77777777" w:rsidR="00E16CF8" w:rsidRPr="00E16CF8" w:rsidRDefault="00E16CF8" w:rsidP="00E16C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 000</w:t>
            </w:r>
          </w:p>
        </w:tc>
      </w:tr>
    </w:tbl>
    <w:p w14:paraId="68853472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71AB71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915125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3D01C3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D7EB37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6D0DE0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83638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E16964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79AF82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F101FC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6A5DA6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A3C13F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103C6D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F8A430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A44913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59181E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888779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E4D949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2091D4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7CA709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04E2C0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4198EF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B2617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3BD389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77F73E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C1E7B1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896B5A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308171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CC4FF5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76A534" w14:textId="77777777" w:rsid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39DE57" w14:textId="26AC7DD4" w:rsidR="00E16CF8" w:rsidRPr="00E16CF8" w:rsidRDefault="00E16CF8" w:rsidP="00E16CF8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38669FBA" w14:textId="77777777" w:rsidR="00E16CF8" w:rsidRPr="00E16CF8" w:rsidRDefault="00E16CF8" w:rsidP="00E16CF8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1 - приобретение акций компании "Тайфун"</w:t>
      </w:r>
    </w:p>
    <w:p w14:paraId="540A81E1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Компания "Фауна" приобрела 65% акций компании "Тайфун" 1 января 2017 года, когда резерв переоценки и нераспределенная прибыль компании "Тайфун" были 15 000 тыс. тенге и 60 000 тыс. тенге, соответственно. Ни одна из компаний не выпускала и не выкупала акции с момента приобретения.</w:t>
      </w:r>
    </w:p>
    <w:p w14:paraId="32257060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ания "Фауна" приобрела акции путем обмена акциями 2 к 1, а также оплаты денежными средствами, которая состоится 1 июля 2018 года. Дисконтированная стоимость данного платежа на 1 января 2017 г., с использованием ставки дисконтирования, равной 10%, была 60 000 тыс. </w:t>
      </w:r>
      <w:proofErr w:type="spellStart"/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тенге."Фауна</w:t>
      </w:r>
      <w:proofErr w:type="spellEnd"/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" не делала поправок на эту сумму с момента приобретения. Цена за 1 акцию компании "Фауна" на 1 января 2017 года была 2,8 тенге, а компании "Тайфун" 4,3 тенге. Компания "Фауна" имеет небольшое количество других инвестиций в финансовые активы, которые включены в его баланс по справедливой стоимости.</w:t>
      </w:r>
    </w:p>
    <w:p w14:paraId="6154F255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E19075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2 - внутригрупповые продажи </w:t>
      </w:r>
    </w:p>
    <w:p w14:paraId="726F895B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компания "Тайфун" продала компании "Фауна" товары за 78 000 тыс. тенге. Компания "Тайфун" формирует продажную цену товаров путем прибавления к себестоимости наценки 30%. На 31 декабря 2018 года, компания "Фауна" оплатила только половину товаров, а одна четверть все еще находится у нее.</w:t>
      </w:r>
    </w:p>
    <w:p w14:paraId="3BF55262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6649D9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3 </w:t>
      </w: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ату приобретения компания </w:t>
      </w:r>
      <w:r w:rsidRPr="00E16C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Фауна» 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ла оценку справедливой стоимости приобретенных идентифицируемых активов и обязательств компании «Тайфун», как того требует МСФО 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FRS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E16CF8">
        <w:rPr>
          <w:rFonts w:ascii="Times New Roman" w:eastAsia="Calibri" w:hAnsi="Times New Roman" w:cs="Times New Roman"/>
          <w:color w:val="000000"/>
          <w:sz w:val="24"/>
          <w:szCs w:val="24"/>
        </w:rPr>
        <w:t>3 «Объединение бизнеса».</w:t>
      </w:r>
    </w:p>
    <w:p w14:paraId="682BF846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На 1 января 2017 года справедливая стоимость зданий компании "Тайфун" была на 20 000 тыс. тенге выше, чем балансовая стоимость. Оставшийся срок полезного использования зданий составлял 40 лет, а остаточная стоимость предполагалась равной нулю.</w:t>
      </w:r>
    </w:p>
    <w:p w14:paraId="79E08B97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1 января 2017 года справедливая стоимость </w:t>
      </w: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пасов компании "Тайфун", была на 5 000 тыс. тенге ниже, чем балансовая стоимость. Все эти запасы были проданы к 31 декабря 2018 года.</w:t>
      </w:r>
    </w:p>
    <w:p w14:paraId="36580ADB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других активов и обязательств компании "Тайфун" были примерно равны их балансовым стоимостям.</w:t>
      </w:r>
    </w:p>
    <w:p w14:paraId="6AA535B8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неконтролирующей доли на дату приобретения не установлена.</w:t>
      </w:r>
    </w:p>
    <w:p w14:paraId="5F0ABC98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F1EA83" w14:textId="77777777" w:rsidR="00E16CF8" w:rsidRPr="00E16CF8" w:rsidRDefault="00E16CF8" w:rsidP="00E16CF8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4 - деловая репутация. </w:t>
      </w:r>
    </w:p>
    <w:p w14:paraId="10BE6E85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sz w:val="24"/>
          <w:szCs w:val="24"/>
          <w:lang w:eastAsia="en-US"/>
        </w:rPr>
        <w:t>С момента приобретения стоимость деловой репутации снизилась на 20% по сравнению с величиной, определенной на момент покупки.</w:t>
      </w:r>
    </w:p>
    <w:p w14:paraId="74A2B05E" w14:textId="77777777" w:rsidR="00E16CF8" w:rsidRPr="00E16CF8" w:rsidRDefault="00E16CF8" w:rsidP="00E16C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54EE00" w14:textId="77777777" w:rsidR="00E16CF8" w:rsidRPr="00E16CF8" w:rsidRDefault="00E16CF8" w:rsidP="00E16CF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753B468C" w14:textId="309F50CC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пределите структуры группы компаний "Фауна". Определите стоимость инвестиции в "Тайфун"</w:t>
      </w:r>
    </w:p>
    <w:p w14:paraId="7E0E4CCF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Определить, какие корректировки следует сделать при расчете справедливой стоимости активов компании "Тайфун"</w:t>
      </w:r>
    </w:p>
    <w:p w14:paraId="05A5AD65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Рассчитать чистые активы компании "Тайфун" на дату приобретения и на отчетную дату.</w:t>
      </w:r>
    </w:p>
    <w:p w14:paraId="3FF9A979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Рассчитайте гудвил на дату приобретения и на отчетную дату. </w:t>
      </w:r>
    </w:p>
    <w:p w14:paraId="67E7601F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Рассчитать обесценение гудвила. </w:t>
      </w:r>
    </w:p>
    <w:p w14:paraId="325F64F2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Рассчитать неконтролирующую долю участия (НДУ) на дату отчета.</w:t>
      </w:r>
    </w:p>
    <w:p w14:paraId="10B07008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считайте резерв дооценки</w:t>
      </w:r>
    </w:p>
    <w:p w14:paraId="5BC6ADC2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Рассчитайте долю прибыли в компании "Тайфун" на дату отчета;</w:t>
      </w:r>
    </w:p>
    <w:p w14:paraId="7004D6EC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Рассчитайте консолидированную нераспределенную прибыль группы на дату отчета</w:t>
      </w:r>
    </w:p>
    <w:p w14:paraId="04B607B6" w14:textId="77777777" w:rsidR="00E16CF8" w:rsidRPr="00E16CF8" w:rsidRDefault="00E16CF8" w:rsidP="00E16C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16C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Подготовить консолидированный отчет о финансовом положении группы компаний "Фауна" на 31 декабря 2018 г</w:t>
      </w:r>
    </w:p>
    <w:p w14:paraId="71E30FEA" w14:textId="77777777" w:rsidR="00107710" w:rsidRPr="000B172E" w:rsidRDefault="0010771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8300E0" w14:textId="45C545AD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0ECF72" w14:textId="77777777" w:rsidR="00E06173" w:rsidRPr="000B172E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77777777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916E94" w14:textId="77777777" w:rsidR="0098398E" w:rsidRPr="0098398E" w:rsidRDefault="0098398E" w:rsidP="0098398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О «</w:t>
      </w: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mart</w:t>
      </w: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rvice</w:t>
      </w: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имеет большую розничную сеть магазинов по Казахстану. В процессе подготовки финансовой отчётности произошли следующие события:</w:t>
      </w:r>
    </w:p>
    <w:p w14:paraId="414BF4C3" w14:textId="77777777" w:rsidR="0098398E" w:rsidRPr="0098398E" w:rsidRDefault="0098398E" w:rsidP="0098398E">
      <w:pPr>
        <w:numPr>
          <w:ilvl w:val="0"/>
          <w:numId w:val="4"/>
        </w:numPr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1 декабря 2020 года завершен отчётный период;</w:t>
      </w:r>
    </w:p>
    <w:p w14:paraId="19F9C43E" w14:textId="77777777" w:rsidR="0098398E" w:rsidRPr="0098398E" w:rsidRDefault="0098398E" w:rsidP="0098398E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 марта 2021 года сотрудниками бухгалтерской службы завершены процедуры по составлению налоговой отчётности по налогу на прибыль за 2020 год;</w:t>
      </w:r>
    </w:p>
    <w:p w14:paraId="1DEA4B7A" w14:textId="77777777" w:rsidR="0098398E" w:rsidRPr="0098398E" w:rsidRDefault="0098398E" w:rsidP="0098398E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 апреля 2021 года сотрудниками бухгалтерской службы завершены процедуры по составлению проекта финансовой отчётности за год, оканчивающийся 31 декабря 2020 года;</w:t>
      </w:r>
    </w:p>
    <w:p w14:paraId="405E4FB4" w14:textId="77777777" w:rsidR="0098398E" w:rsidRPr="0098398E" w:rsidRDefault="0098398E" w:rsidP="0098398E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июня получило аудиторское заключение и отчёт о соответствии финансовой отчётности, за год закончившийся 2020 года;</w:t>
      </w:r>
    </w:p>
    <w:p w14:paraId="7D2471B2" w14:textId="77777777" w:rsidR="0098398E" w:rsidRPr="0098398E" w:rsidRDefault="0098398E" w:rsidP="0098398E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 июня 2021 года совет директоров рассматривает финансовую отчётность и утверждает ее для представления акционерам;</w:t>
      </w:r>
    </w:p>
    <w:p w14:paraId="7A2ABA8A" w14:textId="77777777" w:rsidR="0098398E" w:rsidRPr="0098398E" w:rsidRDefault="0098398E" w:rsidP="0098398E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 июля 2021 года компанией в протоколе собрания акционеров утвержден размер дивидендов от суммы, объявленной прибыли за 2020 год и утверждена финансовая отчётность на ежегодном собрании;</w:t>
      </w:r>
    </w:p>
    <w:p w14:paraId="54432A28" w14:textId="77777777" w:rsidR="0098398E" w:rsidRPr="0098398E" w:rsidRDefault="0098398E" w:rsidP="0098398E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 июля 2021 года утвержденная финансовая отчётность направляется в соответствующие органы.</w:t>
      </w:r>
    </w:p>
    <w:p w14:paraId="2FB51B45" w14:textId="609DC1B2" w:rsidR="0098398E" w:rsidRDefault="0098398E" w:rsidP="0098398E">
      <w:pPr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1F1CB3B1" w14:textId="2B26419A" w:rsidR="0098398E" w:rsidRDefault="0098398E" w:rsidP="0098398E">
      <w:pPr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75AF828A" w14:textId="692FE0EA" w:rsidR="0098398E" w:rsidRDefault="0098398E" w:rsidP="0098398E">
      <w:pPr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6CD469B7" w14:textId="77777777" w:rsidR="0098398E" w:rsidRPr="0098398E" w:rsidRDefault="0098398E" w:rsidP="0098398E">
      <w:pPr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1E3FEA2" w14:textId="77777777" w:rsidR="0098398E" w:rsidRPr="0098398E" w:rsidRDefault="0098398E" w:rsidP="0098398E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32AC5B27" w14:textId="77777777" w:rsidR="0098398E" w:rsidRPr="0098398E" w:rsidRDefault="0098398E" w:rsidP="0098398E">
      <w:pPr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акая дата из перечисленных, является датой утверждения финансовой отчётности? Дайте определение события после отчётной даты.</w:t>
      </w:r>
    </w:p>
    <w:p w14:paraId="1931B9E4" w14:textId="77777777" w:rsidR="0098398E" w:rsidRPr="0098398E" w:rsidRDefault="0098398E" w:rsidP="0098398E">
      <w:pPr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839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В течение, какого периода, компания обязана применить требования МСФО (IAS) 10 «События после окончания отчётного периода» к финансовой отчётности за 2020 год.</w:t>
      </w:r>
    </w:p>
    <w:p w14:paraId="4501A04F" w14:textId="6A6FD1A9" w:rsidR="00E80D4B" w:rsidRPr="00D87C05" w:rsidRDefault="00E80D4B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ECB2DDD" w14:textId="33AB5F96" w:rsidR="00E80D4B" w:rsidRDefault="00E80D4B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7ED156" w14:textId="2C31B3E6" w:rsidR="00E80D4B" w:rsidRDefault="00E80D4B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0A08DC3E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D87C05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34B0A06A" w14:textId="77777777" w:rsid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6364CBF9" w14:textId="65C43EF8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Первая часть задания </w:t>
      </w:r>
    </w:p>
    <w:p w14:paraId="2CF20A1E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Компания «Салем» продала товаров на сумму 30 000 тыс. </w:t>
      </w:r>
      <w:proofErr w:type="gramStart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тенге  в</w:t>
      </w:r>
      <w:proofErr w:type="gramEnd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 2017 году и 35 000 тыс. </w:t>
      </w:r>
      <w:proofErr w:type="gramStart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тенге  в</w:t>
      </w:r>
      <w:proofErr w:type="gramEnd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течение 2018 года. Гарантийный срок составляет 1 год. Предыдущий опыт показал, что расходы по гарантийному обслуживанию составляют 3% от объема реализации. В течение 2017 года фактические расходы на гарантийное обслуживание составили 860 </w:t>
      </w:r>
      <w:proofErr w:type="spellStart"/>
      <w:proofErr w:type="gramStart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тыс.тенге</w:t>
      </w:r>
      <w:proofErr w:type="spellEnd"/>
      <w:proofErr w:type="gramEnd"/>
      <w:r w:rsidRPr="0098398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. Эту сумму составили расходы на запчасти, начисленную заработную плату и прочие расходы, связанные с выполнением гарантийных обязательств. </w:t>
      </w:r>
    </w:p>
    <w:p w14:paraId="5C7AE1A3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12F01A7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Требуется:</w:t>
      </w:r>
    </w:p>
    <w:p w14:paraId="335F62E6" w14:textId="7706C0B2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 Опишите требования МСФО (</w:t>
      </w: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IAS</w:t>
      </w: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) 37 «Оценочные обязательства, условные обязательства и условные активы» для представления в финансовой отчетности оценочных обязательств.</w:t>
      </w:r>
    </w:p>
    <w:p w14:paraId="6D61D583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 Определите сумму резерва на гарантийное обслуживание и покажите проводку по начислению гарантийного резерва на 31.12.2017 года;</w:t>
      </w:r>
    </w:p>
    <w:p w14:paraId="5D48F920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 Приведите бухгалтерскую запись по фактически понесенным расходам на гарантийное обслуживание;</w:t>
      </w:r>
    </w:p>
    <w:p w14:paraId="538A2840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 Определите сумму резерва на гарантийное обслуживание и покажите проводку по начислению гарантийного резерва на 31.12.2018 года.</w:t>
      </w:r>
    </w:p>
    <w:p w14:paraId="7637011A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14:paraId="37324B31" w14:textId="77777777" w:rsidR="0098398E" w:rsidRP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983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торая часть задания</w:t>
      </w:r>
    </w:p>
    <w:p w14:paraId="1F7B5D50" w14:textId="77777777" w:rsidR="0098398E" w:rsidRPr="0098398E" w:rsidRDefault="0098398E" w:rsidP="0098398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398E">
        <w:rPr>
          <w:rFonts w:ascii="Times New Roman" w:eastAsia="TimesNewRomanPSMT" w:hAnsi="Times New Roman" w:cs="Times New Roman"/>
          <w:sz w:val="24"/>
          <w:szCs w:val="24"/>
        </w:rPr>
        <w:t xml:space="preserve">Компания «Рим» продала товары на сумму 30 млн. тенге (без НДС) в течение 2019 года. Гарантийный срок составляет 1 год. </w:t>
      </w:r>
      <w:proofErr w:type="gramStart"/>
      <w:r w:rsidRPr="0098398E">
        <w:rPr>
          <w:rFonts w:ascii="Times New Roman" w:eastAsia="TimesNewRomanPSMT" w:hAnsi="Times New Roman" w:cs="Times New Roman"/>
          <w:sz w:val="24"/>
          <w:szCs w:val="24"/>
        </w:rPr>
        <w:t>Согласно статистике</w:t>
      </w:r>
      <w:proofErr w:type="gramEnd"/>
      <w:r w:rsidRPr="0098398E">
        <w:rPr>
          <w:rFonts w:ascii="Times New Roman" w:eastAsia="TimesNewRomanPSMT" w:hAnsi="Times New Roman" w:cs="Times New Roman"/>
          <w:sz w:val="24"/>
          <w:szCs w:val="24"/>
        </w:rPr>
        <w:t xml:space="preserve"> расходы по гарантийному обслуживанию составляют 2 % от объема реализации. В течение 2019 года фактические расходы на гарантийное обслуживание проданных товаров составили 635 000 тенге (запчасти, заработная плата специалистам и прочие расходы, связанные с выполнением гарантийных обязательств).</w:t>
      </w:r>
    </w:p>
    <w:p w14:paraId="5AB7769D" w14:textId="77777777" w:rsidR="0098398E" w:rsidRPr="0098398E" w:rsidRDefault="0098398E" w:rsidP="0098398E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4E59D9" w14:textId="77777777" w:rsidR="0098398E" w:rsidRPr="0098398E" w:rsidRDefault="0098398E" w:rsidP="0098398E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98398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Требуется:</w:t>
      </w:r>
    </w:p>
    <w:p w14:paraId="17D9BA7E" w14:textId="0ACDA22D" w:rsidR="0098398E" w:rsidRPr="0098398E" w:rsidRDefault="0098398E" w:rsidP="0098398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8398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83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8398E">
        <w:rPr>
          <w:rFonts w:ascii="Times New Roman" w:eastAsia="TimesNewRomanPSMT" w:hAnsi="Times New Roman" w:cs="Times New Roman"/>
          <w:b/>
          <w:bCs/>
          <w:sz w:val="24"/>
          <w:szCs w:val="24"/>
        </w:rPr>
        <w:t>Определить сумму резерва на гарантийное обслуживание и указать проводку.</w:t>
      </w:r>
    </w:p>
    <w:p w14:paraId="16D43364" w14:textId="7FA5FD16" w:rsidR="0098398E" w:rsidRPr="0098398E" w:rsidRDefault="0098398E" w:rsidP="0098398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8398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83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казать </w:t>
      </w:r>
      <w:r w:rsidRPr="0098398E">
        <w:rPr>
          <w:rFonts w:ascii="Times New Roman" w:eastAsia="TimesNewRomanPSMT" w:hAnsi="Times New Roman" w:cs="Times New Roman"/>
          <w:b/>
          <w:bCs/>
          <w:sz w:val="24"/>
          <w:szCs w:val="24"/>
        </w:rPr>
        <w:t>проводки на реализацию товаров и на фактически понесенные расходы на гарантийное обслуживание.</w:t>
      </w:r>
    </w:p>
    <w:p w14:paraId="3248E680" w14:textId="39457A16" w:rsidR="003C0DC9" w:rsidRDefault="003C0DC9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E06173" w:rsidRDefault="00E06173" w:rsidP="00E06173">
      <w:pPr>
        <w:ind w:right="-284"/>
        <w:jc w:val="both"/>
        <w:rPr>
          <w:rFonts w:ascii="Times New Roman" w:hAnsi="Times New Roman"/>
          <w:b/>
          <w:i/>
          <w:sz w:val="24"/>
          <w:szCs w:val="56"/>
        </w:rPr>
      </w:pPr>
    </w:p>
    <w:p w14:paraId="7D424980" w14:textId="77777777" w:rsidR="0098398E" w:rsidRPr="0098398E" w:rsidRDefault="0098398E" w:rsidP="0098398E">
      <w:pPr>
        <w:widowControl w:val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8398E">
        <w:rPr>
          <w:rFonts w:ascii="Times New Roman" w:eastAsia="Arial" w:hAnsi="Times New Roman" w:cs="Times New Roman"/>
          <w:sz w:val="24"/>
          <w:szCs w:val="24"/>
          <w:lang w:eastAsia="en-US"/>
        </w:rPr>
        <w:t>Материнское предприятие, которое само является дочерним предприятием, находящимся в полной или частичной собственности другого предприятия, выбирает не представлять консолидированную финансовую отчетность, а вместо неё подготовить отдельную финансовую отчётность.</w:t>
      </w:r>
    </w:p>
    <w:p w14:paraId="730AA577" w14:textId="77777777" w:rsidR="0098398E" w:rsidRPr="0098398E" w:rsidRDefault="0098398E" w:rsidP="0098398E">
      <w:pPr>
        <w:widowControl w:val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7A7AAAB5" w14:textId="77777777" w:rsidR="0098398E" w:rsidRPr="0098398E" w:rsidRDefault="0098398E" w:rsidP="0098398E">
      <w:pPr>
        <w:keepNext/>
        <w:keepLines/>
        <w:widowControl w:val="0"/>
        <w:contextualSpacing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98398E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Требуется:</w:t>
      </w:r>
    </w:p>
    <w:p w14:paraId="4EF3D1EC" w14:textId="4FD0C92E" w:rsidR="0098398E" w:rsidRPr="0098398E" w:rsidRDefault="0098398E" w:rsidP="0098398E">
      <w:pPr>
        <w:keepNext/>
        <w:keepLines/>
        <w:widowControl w:val="0"/>
        <w:contextualSpacing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98398E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Какую информацию предприятие должно раскрывать в отдельной финансовой </w:t>
      </w:r>
    </w:p>
    <w:p w14:paraId="7AC9216C" w14:textId="77777777" w:rsidR="0098398E" w:rsidRPr="0098398E" w:rsidRDefault="0098398E" w:rsidP="0098398E">
      <w:pPr>
        <w:keepNext/>
        <w:keepLines/>
        <w:widowControl w:val="0"/>
        <w:contextualSpacing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98398E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отчетности?</w:t>
      </w:r>
    </w:p>
    <w:p w14:paraId="539745C6" w14:textId="77777777" w:rsidR="002242A7" w:rsidRPr="00D87C05" w:rsidRDefault="002242A7" w:rsidP="00D87C05">
      <w:pP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en-US"/>
        </w:rPr>
      </w:pPr>
    </w:p>
    <w:sectPr w:rsidR="002242A7" w:rsidRPr="00D87C05" w:rsidSect="00821C6A">
      <w:pgSz w:w="11906" w:h="16838"/>
      <w:pgMar w:top="709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719E2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016102"/>
    <w:multiLevelType w:val="hybridMultilevel"/>
    <w:tmpl w:val="2AB6DF1C"/>
    <w:lvl w:ilvl="0" w:tplc="F5D45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83463">
    <w:abstractNumId w:val="1"/>
  </w:num>
  <w:num w:numId="2" w16cid:durableId="581334627">
    <w:abstractNumId w:val="3"/>
  </w:num>
  <w:num w:numId="3" w16cid:durableId="663633321">
    <w:abstractNumId w:val="2"/>
  </w:num>
  <w:num w:numId="4" w16cid:durableId="4486718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1771"/>
    <w:rsid w:val="00011E9A"/>
    <w:rsid w:val="000133E2"/>
    <w:rsid w:val="0001509C"/>
    <w:rsid w:val="000151D1"/>
    <w:rsid w:val="00022D6D"/>
    <w:rsid w:val="00040BE4"/>
    <w:rsid w:val="000433A0"/>
    <w:rsid w:val="00055A76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35A29"/>
    <w:rsid w:val="00136718"/>
    <w:rsid w:val="00140D3E"/>
    <w:rsid w:val="00142706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E28"/>
    <w:rsid w:val="002025D8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11D41"/>
    <w:rsid w:val="005143D3"/>
    <w:rsid w:val="0051469F"/>
    <w:rsid w:val="005224FB"/>
    <w:rsid w:val="00522EF6"/>
    <w:rsid w:val="00541100"/>
    <w:rsid w:val="00542442"/>
    <w:rsid w:val="00560C96"/>
    <w:rsid w:val="00565FCF"/>
    <w:rsid w:val="005676DC"/>
    <w:rsid w:val="0057131E"/>
    <w:rsid w:val="00571BB2"/>
    <w:rsid w:val="0058038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2774D"/>
    <w:rsid w:val="0063387B"/>
    <w:rsid w:val="00635018"/>
    <w:rsid w:val="00645A6D"/>
    <w:rsid w:val="00655B2A"/>
    <w:rsid w:val="00665B81"/>
    <w:rsid w:val="0067283F"/>
    <w:rsid w:val="00683950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D5275"/>
    <w:rsid w:val="007E187E"/>
    <w:rsid w:val="007E6A08"/>
    <w:rsid w:val="007F14BC"/>
    <w:rsid w:val="007F692C"/>
    <w:rsid w:val="00801642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750EA"/>
    <w:rsid w:val="00893F13"/>
    <w:rsid w:val="0089419C"/>
    <w:rsid w:val="008A0B78"/>
    <w:rsid w:val="008B043A"/>
    <w:rsid w:val="008B04B3"/>
    <w:rsid w:val="008B639B"/>
    <w:rsid w:val="008C56E5"/>
    <w:rsid w:val="008D5C0B"/>
    <w:rsid w:val="008F1E55"/>
    <w:rsid w:val="00900E73"/>
    <w:rsid w:val="0090280E"/>
    <w:rsid w:val="0091225E"/>
    <w:rsid w:val="009164F1"/>
    <w:rsid w:val="0092226F"/>
    <w:rsid w:val="00923E87"/>
    <w:rsid w:val="00933651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615D"/>
    <w:rsid w:val="00AA4EBF"/>
    <w:rsid w:val="00AA4EE2"/>
    <w:rsid w:val="00AB4C1C"/>
    <w:rsid w:val="00AB6740"/>
    <w:rsid w:val="00AC4254"/>
    <w:rsid w:val="00AC7C90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679C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2759"/>
    <w:rsid w:val="00CD7B1B"/>
    <w:rsid w:val="00D12D38"/>
    <w:rsid w:val="00D1319C"/>
    <w:rsid w:val="00D133F4"/>
    <w:rsid w:val="00D56F15"/>
    <w:rsid w:val="00D753C3"/>
    <w:rsid w:val="00D87C0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71FD6"/>
    <w:rsid w:val="00F72B9D"/>
    <w:rsid w:val="00F82738"/>
    <w:rsid w:val="00F84F9C"/>
    <w:rsid w:val="00F86586"/>
    <w:rsid w:val="00FB2F08"/>
    <w:rsid w:val="00FC2C1B"/>
    <w:rsid w:val="00FC6756"/>
    <w:rsid w:val="00FD69F5"/>
    <w:rsid w:val="00FD767D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01</cp:revision>
  <cp:lastPrinted>2019-04-18T05:53:00Z</cp:lastPrinted>
  <dcterms:created xsi:type="dcterms:W3CDTF">2018-06-06T08:24:00Z</dcterms:created>
  <dcterms:modified xsi:type="dcterms:W3CDTF">2026-01-23T10:53:00Z</dcterms:modified>
</cp:coreProperties>
</file>